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:rsidR="000A5575" w:rsidRDefault="000A5575" w:rsidP="00BF232F"/>
    <w:p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:rsidR="000A5575" w:rsidRDefault="000A5575" w:rsidP="00BF232F"/>
    <w:p w:rsidR="005E563B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Pr="00C9068D">
        <w:rPr>
          <w:sz w:val="24"/>
          <w:szCs w:val="24"/>
        </w:rPr>
        <w:t xml:space="preserve"> </w:t>
      </w:r>
      <w:r w:rsidR="001F4460">
        <w:rPr>
          <w:sz w:val="24"/>
          <w:szCs w:val="24"/>
        </w:rPr>
        <w:t>2</w:t>
      </w:r>
      <w:r w:rsidR="003A1AC0">
        <w:rPr>
          <w:sz w:val="24"/>
          <w:szCs w:val="24"/>
        </w:rPr>
        <w:t xml:space="preserve">. </w:t>
      </w:r>
      <w:r w:rsidRPr="00C9068D">
        <w:rPr>
          <w:sz w:val="24"/>
          <w:szCs w:val="24"/>
        </w:rPr>
        <w:t xml:space="preserve">řádného zasedání </w:t>
      </w:r>
      <w:r w:rsidR="002F2791">
        <w:rPr>
          <w:sz w:val="24"/>
          <w:szCs w:val="24"/>
        </w:rPr>
        <w:t xml:space="preserve">nově zvolené </w:t>
      </w:r>
      <w:r w:rsidRPr="00C9068D">
        <w:rPr>
          <w:sz w:val="24"/>
          <w:szCs w:val="24"/>
        </w:rPr>
        <w:t xml:space="preserve">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2F2791">
        <w:rPr>
          <w:sz w:val="24"/>
          <w:szCs w:val="24"/>
        </w:rPr>
        <w:t>2</w:t>
      </w:r>
      <w:r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 w:rsidR="001F4460">
        <w:rPr>
          <w:sz w:val="24"/>
          <w:szCs w:val="24"/>
        </w:rPr>
        <w:t>19. 10.</w:t>
      </w:r>
      <w:r w:rsidR="002F2791">
        <w:rPr>
          <w:sz w:val="24"/>
          <w:szCs w:val="24"/>
        </w:rPr>
        <w:t xml:space="preserve"> 2022.</w:t>
      </w:r>
    </w:p>
    <w:p w:rsidR="002F2791" w:rsidRDefault="002F2791" w:rsidP="002F2791">
      <w:pPr>
        <w:outlineLvl w:val="0"/>
        <w:rPr>
          <w:b/>
          <w:sz w:val="24"/>
        </w:rPr>
      </w:pPr>
    </w:p>
    <w:p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:rsidR="00111BC4" w:rsidRDefault="00111BC4" w:rsidP="00BF232F"/>
    <w:p w:rsidR="002C0F99" w:rsidRDefault="000A5575" w:rsidP="00D23C1A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  <w:t>Zahájení</w:t>
      </w:r>
      <w:r w:rsidR="002F2791">
        <w:rPr>
          <w:b/>
          <w:sz w:val="24"/>
        </w:rPr>
        <w:t xml:space="preserve">, chválení zápisu </w:t>
      </w:r>
    </w:p>
    <w:p w:rsidR="002F2791" w:rsidRDefault="00D23C1A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266C0D">
        <w:rPr>
          <w:b/>
          <w:sz w:val="24"/>
        </w:rPr>
        <w:t>Předání dekretů TOP 10 za rok 2021</w:t>
      </w:r>
    </w:p>
    <w:p w:rsidR="00D23C1A" w:rsidRPr="00D23C1A" w:rsidRDefault="002F2791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 xml:space="preserve">Habilitační řízení – Ing. </w:t>
      </w:r>
      <w:r w:rsidR="001F4460">
        <w:rPr>
          <w:b/>
          <w:sz w:val="24"/>
        </w:rPr>
        <w:t>Radka Kantová</w:t>
      </w:r>
      <w:r>
        <w:rPr>
          <w:b/>
          <w:sz w:val="24"/>
        </w:rPr>
        <w:t>, Ph.D.</w:t>
      </w:r>
    </w:p>
    <w:p w:rsidR="002F2791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4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 w:rsidR="00F16D88">
        <w:rPr>
          <w:b/>
          <w:sz w:val="24"/>
        </w:rPr>
        <w:t>Jmenovací řízení</w:t>
      </w:r>
      <w:r>
        <w:rPr>
          <w:b/>
          <w:sz w:val="24"/>
        </w:rPr>
        <w:t xml:space="preserve"> – </w:t>
      </w:r>
      <w:r w:rsidR="00F16D88">
        <w:rPr>
          <w:b/>
          <w:sz w:val="24"/>
        </w:rPr>
        <w:t>doc. Ing. Jan Eliáš</w:t>
      </w:r>
      <w:r>
        <w:rPr>
          <w:b/>
          <w:sz w:val="24"/>
        </w:rPr>
        <w:t>, Ph.D.</w:t>
      </w:r>
    </w:p>
    <w:p w:rsidR="00A522C0" w:rsidRPr="005A1D48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</w:r>
      <w:r w:rsidR="00D23C1A" w:rsidRPr="00D23C1A">
        <w:rPr>
          <w:b/>
          <w:sz w:val="24"/>
        </w:rPr>
        <w:t>Různé</w:t>
      </w:r>
      <w:r w:rsidR="00BF692C">
        <w:rPr>
          <w:b/>
          <w:sz w:val="24"/>
        </w:rPr>
        <w:tab/>
      </w:r>
    </w:p>
    <w:p w:rsidR="004A7CE5" w:rsidRDefault="004A7CE5" w:rsidP="00BF232F"/>
    <w:p w:rsidR="00EF4AFF" w:rsidRDefault="00EF4AFF" w:rsidP="00BF232F"/>
    <w:p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:rsidR="000A5575" w:rsidRDefault="000A5575" w:rsidP="00BF232F"/>
    <w:p w:rsidR="00BF692C" w:rsidRDefault="00001C13" w:rsidP="00AC0133">
      <w:pPr>
        <w:jc w:val="both"/>
        <w:rPr>
          <w:sz w:val="24"/>
        </w:rPr>
      </w:pPr>
      <w:r>
        <w:rPr>
          <w:sz w:val="24"/>
        </w:rPr>
        <w:t>Druhé</w:t>
      </w:r>
      <w:r w:rsidR="000A5575">
        <w:rPr>
          <w:sz w:val="24"/>
        </w:rPr>
        <w:t xml:space="preserve"> zasedání</w:t>
      </w:r>
      <w:r w:rsidR="000A5575" w:rsidRPr="00DB3A39">
        <w:rPr>
          <w:sz w:val="24"/>
        </w:rPr>
        <w:t xml:space="preserve"> </w:t>
      </w:r>
      <w:r w:rsidR="002F2791">
        <w:rPr>
          <w:sz w:val="24"/>
        </w:rPr>
        <w:t xml:space="preserve">nově zvolené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2F2791">
        <w:rPr>
          <w:sz w:val="24"/>
        </w:rPr>
        <w:t>2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336E89">
        <w:rPr>
          <w:sz w:val="24"/>
        </w:rPr>
        <w:t xml:space="preserve">      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</w:p>
    <w:p w:rsidR="00C85B8F" w:rsidRPr="0066061D" w:rsidRDefault="00C85B8F" w:rsidP="00AC0133">
      <w:pPr>
        <w:jc w:val="both"/>
        <w:rPr>
          <w:b/>
          <w:sz w:val="24"/>
        </w:rPr>
      </w:pPr>
    </w:p>
    <w:p w:rsidR="002F2791" w:rsidRPr="0066061D" w:rsidRDefault="002F2791" w:rsidP="002F2791">
      <w:pPr>
        <w:jc w:val="both"/>
        <w:rPr>
          <w:b/>
          <w:sz w:val="24"/>
        </w:rPr>
      </w:pPr>
      <w:r w:rsidRPr="0066061D">
        <w:rPr>
          <w:b/>
          <w:sz w:val="24"/>
        </w:rPr>
        <w:t xml:space="preserve">Představení členů VR FAST </w:t>
      </w:r>
    </w:p>
    <w:p w:rsidR="002F2791" w:rsidRDefault="002F2791" w:rsidP="002F2791">
      <w:pPr>
        <w:jc w:val="both"/>
        <w:rPr>
          <w:b/>
          <w:sz w:val="24"/>
        </w:rPr>
      </w:pPr>
    </w:p>
    <w:p w:rsidR="002F2791" w:rsidRDefault="002F2791" w:rsidP="002F2791">
      <w:pPr>
        <w:jc w:val="both"/>
        <w:rPr>
          <w:sz w:val="24"/>
        </w:rPr>
      </w:pPr>
      <w:r>
        <w:rPr>
          <w:sz w:val="24"/>
        </w:rPr>
        <w:t xml:space="preserve">Děkan prof. </w:t>
      </w:r>
      <w:proofErr w:type="spellStart"/>
      <w:r>
        <w:rPr>
          <w:sz w:val="24"/>
        </w:rPr>
        <w:t>Drochytka</w:t>
      </w:r>
      <w:proofErr w:type="spellEnd"/>
      <w:r>
        <w:rPr>
          <w:sz w:val="24"/>
        </w:rPr>
        <w:t xml:space="preserve"> předal </w:t>
      </w:r>
      <w:r w:rsidR="00001C13">
        <w:rPr>
          <w:sz w:val="24"/>
        </w:rPr>
        <w:t xml:space="preserve">jmenovací dekrety těm </w:t>
      </w:r>
      <w:r>
        <w:rPr>
          <w:sz w:val="24"/>
        </w:rPr>
        <w:t>novým členům VR FAST</w:t>
      </w:r>
      <w:r w:rsidR="00001C13">
        <w:rPr>
          <w:sz w:val="24"/>
        </w:rPr>
        <w:t>, kteří se n</w:t>
      </w:r>
      <w:r w:rsidR="00345097">
        <w:rPr>
          <w:sz w:val="24"/>
        </w:rPr>
        <w:t>e</w:t>
      </w:r>
      <w:r w:rsidR="00001C13">
        <w:rPr>
          <w:sz w:val="24"/>
        </w:rPr>
        <w:t>mo</w:t>
      </w:r>
      <w:r w:rsidR="00345097">
        <w:rPr>
          <w:sz w:val="24"/>
        </w:rPr>
        <w:t>h</w:t>
      </w:r>
      <w:r w:rsidR="00001C13">
        <w:rPr>
          <w:sz w:val="24"/>
        </w:rPr>
        <w:t>li zúčastnit 1. zasedání</w:t>
      </w:r>
      <w:r>
        <w:rPr>
          <w:sz w:val="24"/>
        </w:rPr>
        <w:t xml:space="preserve"> a proděkan doc.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každého v krátkosti představil.</w:t>
      </w:r>
    </w:p>
    <w:p w:rsidR="002F2791" w:rsidRDefault="002F2791" w:rsidP="002F2791">
      <w:pPr>
        <w:jc w:val="both"/>
        <w:rPr>
          <w:sz w:val="24"/>
        </w:rPr>
      </w:pPr>
    </w:p>
    <w:p w:rsidR="002F2791" w:rsidRPr="00D40FA0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Poté děkan předal řízení VR proděkanovi </w:t>
      </w:r>
      <w:r>
        <w:rPr>
          <w:sz w:val="24"/>
        </w:rPr>
        <w:t xml:space="preserve">doc. Mgr. Tomáši </w:t>
      </w:r>
      <w:proofErr w:type="spellStart"/>
      <w:r>
        <w:rPr>
          <w:sz w:val="24"/>
        </w:rPr>
        <w:t>Apeltauerovi</w:t>
      </w:r>
      <w:proofErr w:type="spellEnd"/>
      <w:r>
        <w:rPr>
          <w:sz w:val="24"/>
        </w:rPr>
        <w:t>, Ph.D.</w:t>
      </w:r>
    </w:p>
    <w:p w:rsidR="002F2791" w:rsidRPr="00D40FA0" w:rsidRDefault="002F2791" w:rsidP="002F2791">
      <w:pPr>
        <w:jc w:val="both"/>
        <w:rPr>
          <w:sz w:val="24"/>
        </w:rPr>
      </w:pPr>
    </w:p>
    <w:p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:rsidR="002F2791" w:rsidRPr="00D40FA0" w:rsidRDefault="002F2791" w:rsidP="002F2791">
      <w:pPr>
        <w:jc w:val="both"/>
        <w:rPr>
          <w:sz w:val="24"/>
        </w:rPr>
      </w:pPr>
    </w:p>
    <w:p w:rsidR="00E546F5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Zápis ze zasedání VR FAST, které se konalo </w:t>
      </w:r>
      <w:r w:rsidR="00345097">
        <w:rPr>
          <w:sz w:val="24"/>
        </w:rPr>
        <w:t>25. 5</w:t>
      </w:r>
      <w:r>
        <w:rPr>
          <w:sz w:val="24"/>
        </w:rPr>
        <w:t>. 2022</w:t>
      </w:r>
      <w:r w:rsidRPr="00D40FA0">
        <w:rPr>
          <w:sz w:val="24"/>
        </w:rPr>
        <w:t>, byl schválen bez připomínek.</w:t>
      </w:r>
    </w:p>
    <w:p w:rsidR="002F2791" w:rsidRDefault="002F2791" w:rsidP="002F2791">
      <w:pPr>
        <w:jc w:val="both"/>
        <w:rPr>
          <w:sz w:val="24"/>
        </w:rPr>
      </w:pPr>
    </w:p>
    <w:p w:rsidR="0066061D" w:rsidRPr="007D7393" w:rsidRDefault="0066061D" w:rsidP="0066061D">
      <w:pPr>
        <w:jc w:val="both"/>
        <w:rPr>
          <w:b/>
          <w:sz w:val="24"/>
        </w:rPr>
      </w:pPr>
      <w:r w:rsidRPr="007D7393">
        <w:rPr>
          <w:b/>
          <w:sz w:val="24"/>
        </w:rPr>
        <w:t xml:space="preserve">2. </w:t>
      </w:r>
      <w:r w:rsidRPr="007D7393">
        <w:rPr>
          <w:b/>
          <w:sz w:val="24"/>
        </w:rPr>
        <w:tab/>
        <w:t>Předání dekretů TOP 10 za rok 2021</w:t>
      </w:r>
      <w:r w:rsidRPr="007D7393">
        <w:rPr>
          <w:b/>
          <w:sz w:val="24"/>
        </w:rPr>
        <w:tab/>
      </w:r>
    </w:p>
    <w:p w:rsidR="0066061D" w:rsidRPr="00EF4AFF" w:rsidRDefault="0066061D" w:rsidP="0066061D">
      <w:pPr>
        <w:jc w:val="both"/>
        <w:rPr>
          <w:b/>
          <w:sz w:val="24"/>
          <w:u w:val="single"/>
        </w:rPr>
      </w:pPr>
    </w:p>
    <w:p w:rsidR="0066061D" w:rsidRPr="00EF4AFF" w:rsidRDefault="0066061D" w:rsidP="0066061D">
      <w:pPr>
        <w:jc w:val="both"/>
        <w:rPr>
          <w:sz w:val="24"/>
        </w:rPr>
      </w:pPr>
      <w:r w:rsidRPr="00EF4AFF">
        <w:rPr>
          <w:sz w:val="24"/>
        </w:rPr>
        <w:t xml:space="preserve">Děkan FAST prof. </w:t>
      </w:r>
      <w:proofErr w:type="spellStart"/>
      <w:r>
        <w:rPr>
          <w:sz w:val="24"/>
        </w:rPr>
        <w:t>Drochytka</w:t>
      </w:r>
      <w:proofErr w:type="spellEnd"/>
      <w:r w:rsidRPr="00EF4AFF">
        <w:rPr>
          <w:sz w:val="24"/>
        </w:rPr>
        <w:t xml:space="preserve"> předal dekrety oceněným pracovníkům, kteří se umístili na prvních deseti místech </w:t>
      </w:r>
      <w:r>
        <w:rPr>
          <w:sz w:val="24"/>
        </w:rPr>
        <w:t xml:space="preserve">v </w:t>
      </w:r>
      <w:r w:rsidRPr="00EF4AFF">
        <w:rPr>
          <w:sz w:val="24"/>
        </w:rPr>
        <w:t>„</w:t>
      </w:r>
      <w:r w:rsidRPr="0066061D">
        <w:rPr>
          <w:sz w:val="24"/>
        </w:rPr>
        <w:t>Soutěž</w:t>
      </w:r>
      <w:r>
        <w:rPr>
          <w:sz w:val="24"/>
        </w:rPr>
        <w:t>i</w:t>
      </w:r>
      <w:r w:rsidRPr="0066061D">
        <w:rPr>
          <w:sz w:val="24"/>
        </w:rPr>
        <w:t xml:space="preserve"> o nejproduktivnější pracovníky ve výzkumu a vývoji na FAST VUT v roce 2021 v oblasti prestižních publikací</w:t>
      </w:r>
      <w:r w:rsidRPr="00EF4AFF">
        <w:rPr>
          <w:sz w:val="24"/>
        </w:rPr>
        <w:t>“.</w:t>
      </w:r>
    </w:p>
    <w:p w:rsidR="0066061D" w:rsidRPr="00EF4AFF" w:rsidRDefault="0066061D" w:rsidP="0066061D">
      <w:pPr>
        <w:jc w:val="both"/>
        <w:rPr>
          <w:sz w:val="24"/>
        </w:rPr>
      </w:pPr>
    </w:p>
    <w:p w:rsidR="0066061D" w:rsidRDefault="0066061D" w:rsidP="0066061D">
      <w:pPr>
        <w:jc w:val="both"/>
        <w:rPr>
          <w:sz w:val="24"/>
          <w:u w:val="single"/>
        </w:rPr>
      </w:pPr>
      <w:r w:rsidRPr="00AE782D">
        <w:rPr>
          <w:sz w:val="24"/>
          <w:u w:val="single"/>
        </w:rPr>
        <w:t>Na prvních deseti místech se umístili:</w:t>
      </w:r>
    </w:p>
    <w:p w:rsidR="0066061D" w:rsidRPr="00AE782D" w:rsidRDefault="0066061D" w:rsidP="0066061D">
      <w:pPr>
        <w:jc w:val="both"/>
        <w:rPr>
          <w:sz w:val="24"/>
          <w:u w:val="single"/>
        </w:rPr>
      </w:pP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>Prof. Ing. Zdeněk Kala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  <w:t>(</w:t>
      </w:r>
      <w:proofErr w:type="gramStart"/>
      <w:r w:rsidRPr="0066061D">
        <w:rPr>
          <w:sz w:val="24"/>
        </w:rPr>
        <w:t xml:space="preserve">STM)   </w:t>
      </w:r>
      <w:proofErr w:type="gramEnd"/>
      <w:r>
        <w:rPr>
          <w:sz w:val="24"/>
        </w:rPr>
        <w:tab/>
      </w:r>
      <w:r w:rsidRPr="0066061D">
        <w:rPr>
          <w:sz w:val="24"/>
        </w:rPr>
        <w:t>1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>Ing. Lukáš Novák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  <w:t>(</w:t>
      </w:r>
      <w:proofErr w:type="gramStart"/>
      <w:r w:rsidRPr="0066061D">
        <w:rPr>
          <w:sz w:val="24"/>
        </w:rPr>
        <w:t xml:space="preserve">STM)   </w:t>
      </w:r>
      <w:proofErr w:type="gramEnd"/>
      <w:r>
        <w:rPr>
          <w:sz w:val="24"/>
        </w:rPr>
        <w:tab/>
      </w:r>
      <w:r w:rsidRPr="0066061D">
        <w:rPr>
          <w:sz w:val="24"/>
        </w:rPr>
        <w:t>2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>Prof. Ing. Drahomír Novák, DrSc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</w:t>
      </w:r>
      <w:proofErr w:type="gramStart"/>
      <w:r w:rsidRPr="0066061D">
        <w:rPr>
          <w:sz w:val="24"/>
        </w:rPr>
        <w:t xml:space="preserve">STM)  </w:t>
      </w:r>
      <w:r>
        <w:rPr>
          <w:sz w:val="24"/>
        </w:rPr>
        <w:tab/>
      </w:r>
      <w:proofErr w:type="gramEnd"/>
      <w:r w:rsidRPr="0066061D">
        <w:rPr>
          <w:sz w:val="24"/>
        </w:rPr>
        <w:t>3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>Prof. RNDr. Josef Diblík, DrSc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</w:t>
      </w:r>
      <w:proofErr w:type="gramStart"/>
      <w:r w:rsidRPr="0066061D">
        <w:rPr>
          <w:sz w:val="24"/>
        </w:rPr>
        <w:t xml:space="preserve">MAT)   </w:t>
      </w:r>
      <w:proofErr w:type="gramEnd"/>
      <w:r>
        <w:rPr>
          <w:sz w:val="24"/>
        </w:rPr>
        <w:tab/>
      </w:r>
      <w:r w:rsidRPr="0066061D">
        <w:rPr>
          <w:sz w:val="24"/>
        </w:rPr>
        <w:t>4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 xml:space="preserve">Prof. Ing. Miroslav </w:t>
      </w:r>
      <w:proofErr w:type="spellStart"/>
      <w:r w:rsidRPr="0066061D">
        <w:rPr>
          <w:sz w:val="24"/>
        </w:rPr>
        <w:t>Vořechovský</w:t>
      </w:r>
      <w:proofErr w:type="spellEnd"/>
      <w:r w:rsidRPr="0066061D">
        <w:rPr>
          <w:sz w:val="24"/>
        </w:rPr>
        <w:t>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</w:t>
      </w:r>
      <w:proofErr w:type="gramStart"/>
      <w:r w:rsidRPr="0066061D">
        <w:rPr>
          <w:sz w:val="24"/>
        </w:rPr>
        <w:t xml:space="preserve">STM)   </w:t>
      </w:r>
      <w:proofErr w:type="gramEnd"/>
      <w:r>
        <w:rPr>
          <w:sz w:val="24"/>
        </w:rPr>
        <w:tab/>
      </w:r>
      <w:r w:rsidRPr="0066061D">
        <w:rPr>
          <w:sz w:val="24"/>
        </w:rPr>
        <w:t>5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>Doc. Ing. Karel Dvořák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  <w:t>(</w:t>
      </w:r>
      <w:proofErr w:type="gramStart"/>
      <w:r w:rsidRPr="0066061D">
        <w:rPr>
          <w:sz w:val="24"/>
        </w:rPr>
        <w:t xml:space="preserve">THD)   </w:t>
      </w:r>
      <w:proofErr w:type="gramEnd"/>
      <w:r>
        <w:rPr>
          <w:sz w:val="24"/>
        </w:rPr>
        <w:tab/>
      </w:r>
      <w:r w:rsidRPr="0066061D">
        <w:rPr>
          <w:sz w:val="24"/>
        </w:rPr>
        <w:t>6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 xml:space="preserve">Prof. Ing. Rostislav </w:t>
      </w:r>
      <w:proofErr w:type="spellStart"/>
      <w:r w:rsidRPr="0066061D">
        <w:rPr>
          <w:sz w:val="24"/>
        </w:rPr>
        <w:t>Drochytka</w:t>
      </w:r>
      <w:proofErr w:type="spellEnd"/>
      <w:r w:rsidRPr="0066061D">
        <w:rPr>
          <w:sz w:val="24"/>
        </w:rPr>
        <w:t>, CSc., MBA, dr. h. c.</w:t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</w:t>
      </w:r>
      <w:proofErr w:type="gramStart"/>
      <w:r w:rsidRPr="0066061D">
        <w:rPr>
          <w:sz w:val="24"/>
        </w:rPr>
        <w:t xml:space="preserve">THD)   </w:t>
      </w:r>
      <w:proofErr w:type="gramEnd"/>
      <w:r>
        <w:rPr>
          <w:sz w:val="24"/>
        </w:rPr>
        <w:tab/>
      </w:r>
      <w:r w:rsidRPr="0066061D">
        <w:rPr>
          <w:sz w:val="24"/>
        </w:rPr>
        <w:t>7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 xml:space="preserve">Doc. Mgr. Libor </w:t>
      </w:r>
      <w:proofErr w:type="spellStart"/>
      <w:r w:rsidRPr="0066061D">
        <w:rPr>
          <w:sz w:val="24"/>
        </w:rPr>
        <w:t>Topolář</w:t>
      </w:r>
      <w:proofErr w:type="spellEnd"/>
      <w:r w:rsidRPr="0066061D">
        <w:rPr>
          <w:sz w:val="24"/>
        </w:rPr>
        <w:t>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</w:t>
      </w:r>
      <w:proofErr w:type="gramStart"/>
      <w:r w:rsidRPr="0066061D">
        <w:rPr>
          <w:sz w:val="24"/>
        </w:rPr>
        <w:t xml:space="preserve">FYZ)   </w:t>
      </w:r>
      <w:proofErr w:type="gramEnd"/>
      <w:r>
        <w:rPr>
          <w:sz w:val="24"/>
        </w:rPr>
        <w:tab/>
      </w:r>
      <w:r w:rsidRPr="0066061D">
        <w:rPr>
          <w:sz w:val="24"/>
        </w:rPr>
        <w:t>8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 xml:space="preserve">Ing. Jakub </w:t>
      </w:r>
      <w:proofErr w:type="spellStart"/>
      <w:r w:rsidRPr="0066061D">
        <w:rPr>
          <w:sz w:val="24"/>
        </w:rPr>
        <w:t>Hodul</w:t>
      </w:r>
      <w:proofErr w:type="spellEnd"/>
      <w:r w:rsidRPr="0066061D">
        <w:rPr>
          <w:sz w:val="24"/>
        </w:rPr>
        <w:t>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  <w:t>(</w:t>
      </w:r>
      <w:proofErr w:type="gramStart"/>
      <w:r w:rsidRPr="0066061D">
        <w:rPr>
          <w:sz w:val="24"/>
        </w:rPr>
        <w:t xml:space="preserve">THD)   </w:t>
      </w:r>
      <w:proofErr w:type="gramEnd"/>
      <w:r>
        <w:rPr>
          <w:sz w:val="24"/>
        </w:rPr>
        <w:tab/>
      </w:r>
      <w:r w:rsidRPr="0066061D">
        <w:rPr>
          <w:sz w:val="24"/>
        </w:rPr>
        <w:t>9. místo</w:t>
      </w:r>
    </w:p>
    <w:p w:rsidR="0066061D" w:rsidRPr="0066061D" w:rsidRDefault="0066061D" w:rsidP="0066061D">
      <w:pPr>
        <w:jc w:val="both"/>
        <w:rPr>
          <w:sz w:val="24"/>
        </w:rPr>
      </w:pPr>
      <w:r w:rsidRPr="0066061D">
        <w:rPr>
          <w:sz w:val="24"/>
        </w:rPr>
        <w:t xml:space="preserve">Ing. Lenka </w:t>
      </w:r>
      <w:proofErr w:type="spellStart"/>
      <w:r w:rsidRPr="0066061D">
        <w:rPr>
          <w:sz w:val="24"/>
        </w:rPr>
        <w:t>Mészárosová</w:t>
      </w:r>
      <w:proofErr w:type="spellEnd"/>
      <w:r w:rsidRPr="0066061D">
        <w:rPr>
          <w:sz w:val="24"/>
        </w:rPr>
        <w:t>, Ph.D.</w:t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 w:rsidRPr="0066061D">
        <w:rPr>
          <w:sz w:val="24"/>
        </w:rPr>
        <w:tab/>
      </w:r>
      <w:r>
        <w:rPr>
          <w:sz w:val="24"/>
        </w:rPr>
        <w:tab/>
      </w:r>
      <w:r w:rsidRPr="0066061D">
        <w:rPr>
          <w:sz w:val="24"/>
        </w:rPr>
        <w:t>(THD</w:t>
      </w:r>
      <w:proofErr w:type="gramStart"/>
      <w:r w:rsidRPr="0066061D">
        <w:rPr>
          <w:sz w:val="24"/>
        </w:rPr>
        <w:t xml:space="preserve">)  </w:t>
      </w:r>
      <w:r>
        <w:rPr>
          <w:sz w:val="24"/>
        </w:rPr>
        <w:tab/>
      </w:r>
      <w:r w:rsidRPr="0066061D">
        <w:rPr>
          <w:sz w:val="24"/>
        </w:rPr>
        <w:t>10.místo</w:t>
      </w:r>
      <w:proofErr w:type="gramEnd"/>
    </w:p>
    <w:p w:rsidR="0066061D" w:rsidRPr="00EF4AFF" w:rsidRDefault="0066061D" w:rsidP="0066061D">
      <w:pPr>
        <w:jc w:val="both"/>
        <w:rPr>
          <w:b/>
          <w:sz w:val="24"/>
          <w:u w:val="single"/>
        </w:rPr>
      </w:pPr>
    </w:p>
    <w:p w:rsidR="006A384D" w:rsidRDefault="0066061D" w:rsidP="0066061D">
      <w:pPr>
        <w:jc w:val="both"/>
        <w:rPr>
          <w:sz w:val="24"/>
        </w:rPr>
      </w:pPr>
      <w:r>
        <w:rPr>
          <w:sz w:val="24"/>
        </w:rPr>
        <w:lastRenderedPageBreak/>
        <w:t>Dále d</w:t>
      </w:r>
      <w:r w:rsidRPr="00EF4AFF">
        <w:rPr>
          <w:sz w:val="24"/>
        </w:rPr>
        <w:t xml:space="preserve">ěkan FAST prof. </w:t>
      </w:r>
      <w:proofErr w:type="spellStart"/>
      <w:r>
        <w:rPr>
          <w:sz w:val="24"/>
        </w:rPr>
        <w:t>Drochytka</w:t>
      </w:r>
      <w:proofErr w:type="spellEnd"/>
      <w:r w:rsidRPr="00EF4AFF">
        <w:rPr>
          <w:sz w:val="24"/>
        </w:rPr>
        <w:t xml:space="preserve"> předal dekrety oceněným pracovníkům, kteří se umístili na prvních deseti místech v</w:t>
      </w:r>
      <w:r w:rsidR="006A384D" w:rsidRPr="006A384D">
        <w:t xml:space="preserve"> </w:t>
      </w:r>
      <w:r w:rsidR="006A384D">
        <w:t>„</w:t>
      </w:r>
      <w:r w:rsidR="006A384D" w:rsidRPr="006A384D">
        <w:rPr>
          <w:sz w:val="24"/>
        </w:rPr>
        <w:t>Soutěž</w:t>
      </w:r>
      <w:r w:rsidR="006A384D">
        <w:rPr>
          <w:sz w:val="24"/>
        </w:rPr>
        <w:t>i</w:t>
      </w:r>
      <w:r w:rsidR="006A384D" w:rsidRPr="006A384D">
        <w:rPr>
          <w:sz w:val="24"/>
        </w:rPr>
        <w:t xml:space="preserve"> o nejproduktivnější pracovníky v doplňkové činnosti na FAST VUT v roce 2021</w:t>
      </w:r>
      <w:r w:rsidR="006A384D">
        <w:rPr>
          <w:sz w:val="24"/>
        </w:rPr>
        <w:t>“.</w:t>
      </w:r>
      <w:r w:rsidRPr="00EF4AFF">
        <w:rPr>
          <w:sz w:val="24"/>
        </w:rPr>
        <w:t xml:space="preserve"> </w:t>
      </w:r>
    </w:p>
    <w:p w:rsidR="006A384D" w:rsidRDefault="006A384D" w:rsidP="0066061D">
      <w:pPr>
        <w:jc w:val="both"/>
        <w:rPr>
          <w:sz w:val="24"/>
          <w:u w:val="single"/>
        </w:rPr>
      </w:pPr>
    </w:p>
    <w:p w:rsidR="0066061D" w:rsidRPr="00AE782D" w:rsidRDefault="0066061D" w:rsidP="0066061D">
      <w:pPr>
        <w:jc w:val="both"/>
        <w:rPr>
          <w:sz w:val="24"/>
          <w:u w:val="single"/>
        </w:rPr>
      </w:pPr>
      <w:r w:rsidRPr="00AE782D">
        <w:rPr>
          <w:sz w:val="24"/>
          <w:u w:val="single"/>
        </w:rPr>
        <w:t>Na prvních deseti místech se umístili:</w:t>
      </w:r>
    </w:p>
    <w:p w:rsidR="0066061D" w:rsidRPr="00AE782D" w:rsidRDefault="0066061D" w:rsidP="0066061D">
      <w:pPr>
        <w:jc w:val="both"/>
        <w:rPr>
          <w:sz w:val="24"/>
          <w:szCs w:val="24"/>
          <w:u w:val="single"/>
        </w:rPr>
      </w:pP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Prof. Ing. Rudolf Hela, CSc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THD)</w:t>
      </w:r>
      <w:r>
        <w:rPr>
          <w:sz w:val="24"/>
        </w:rPr>
        <w:tab/>
      </w:r>
      <w:r w:rsidRPr="006A384D">
        <w:rPr>
          <w:sz w:val="24"/>
        </w:rPr>
        <w:tab/>
        <w:t>1. místo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 xml:space="preserve">Prof. Ing. Petr </w:t>
      </w:r>
      <w:proofErr w:type="spellStart"/>
      <w:r w:rsidRPr="006A384D">
        <w:rPr>
          <w:sz w:val="24"/>
        </w:rPr>
        <w:t>Hlavínek</w:t>
      </w:r>
      <w:proofErr w:type="spellEnd"/>
      <w:r w:rsidRPr="006A384D">
        <w:rPr>
          <w:sz w:val="24"/>
        </w:rPr>
        <w:t>, CSc., MBA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VHO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2. místo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 xml:space="preserve">Prof. Ing. Rostislav </w:t>
      </w:r>
      <w:proofErr w:type="spellStart"/>
      <w:r w:rsidRPr="006A384D">
        <w:rPr>
          <w:sz w:val="24"/>
        </w:rPr>
        <w:t>Drochytka</w:t>
      </w:r>
      <w:proofErr w:type="spellEnd"/>
      <w:r w:rsidRPr="006A384D">
        <w:rPr>
          <w:sz w:val="24"/>
        </w:rPr>
        <w:t>, CSc., MBA, dr. h. c.</w:t>
      </w:r>
      <w:r w:rsidRPr="006A384D">
        <w:rPr>
          <w:sz w:val="24"/>
        </w:rPr>
        <w:tab/>
        <w:t>(THD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3. místo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 xml:space="preserve">Doc. Ing. Jaroslav </w:t>
      </w:r>
      <w:proofErr w:type="spellStart"/>
      <w:r w:rsidRPr="006A384D">
        <w:rPr>
          <w:sz w:val="24"/>
        </w:rPr>
        <w:t>Raclavský</w:t>
      </w:r>
      <w:proofErr w:type="spellEnd"/>
      <w:r w:rsidRPr="006A384D">
        <w:rPr>
          <w:sz w:val="24"/>
        </w:rPr>
        <w:t>, Ph.D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VHO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4. místo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Prof. RNDr. Ing. Petr Štěpánek, CSc., dr. h. c.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BZK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 xml:space="preserve">5. místo 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Doc. Ing. Aleš Dráb, Ph.D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VST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6. místo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Doc. Ing. Otto Plášek, Ph.D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ŽEL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7. místo</w:t>
      </w:r>
    </w:p>
    <w:p w:rsid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Ing. Jaromír Láník, Ph.D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SZK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 xml:space="preserve">8. místo </w:t>
      </w:r>
    </w:p>
    <w:p w:rsidR="006A384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 xml:space="preserve">Ing. Petr </w:t>
      </w:r>
      <w:proofErr w:type="spellStart"/>
      <w:r w:rsidRPr="006A384D">
        <w:rPr>
          <w:sz w:val="24"/>
        </w:rPr>
        <w:t>Žítt</w:t>
      </w:r>
      <w:proofErr w:type="spellEnd"/>
      <w:r w:rsidRPr="006A384D">
        <w:rPr>
          <w:sz w:val="24"/>
        </w:rPr>
        <w:t>, Ph.D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SZK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 xml:space="preserve">9. místo </w:t>
      </w:r>
    </w:p>
    <w:p w:rsidR="0066061D" w:rsidRPr="006A384D" w:rsidRDefault="006A384D" w:rsidP="006A384D">
      <w:pPr>
        <w:jc w:val="both"/>
        <w:rPr>
          <w:sz w:val="24"/>
        </w:rPr>
      </w:pPr>
      <w:r w:rsidRPr="006A384D">
        <w:rPr>
          <w:sz w:val="24"/>
        </w:rPr>
        <w:t>Doc. Ing. Ladislav Klusáček, CSc.</w:t>
      </w:r>
      <w:r w:rsidRPr="006A384D">
        <w:rPr>
          <w:sz w:val="24"/>
        </w:rPr>
        <w:tab/>
      </w:r>
      <w:r w:rsidRPr="006A384D">
        <w:rPr>
          <w:sz w:val="24"/>
        </w:rPr>
        <w:tab/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(BZK)</w:t>
      </w:r>
      <w:r w:rsidRPr="006A384D">
        <w:rPr>
          <w:sz w:val="24"/>
        </w:rPr>
        <w:tab/>
      </w:r>
      <w:r>
        <w:rPr>
          <w:sz w:val="24"/>
        </w:rPr>
        <w:tab/>
      </w:r>
      <w:r w:rsidRPr="006A384D">
        <w:rPr>
          <w:sz w:val="24"/>
        </w:rPr>
        <w:t>10. místo</w:t>
      </w:r>
    </w:p>
    <w:p w:rsidR="00EF4AFF" w:rsidRDefault="00EF4AFF" w:rsidP="00BF232F"/>
    <w:p w:rsidR="00D62FE0" w:rsidRDefault="00D62FE0" w:rsidP="00D62FE0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  <w:bookmarkStart w:id="0" w:name="_Hlk103858921"/>
    </w:p>
    <w:p w:rsidR="00D62FE0" w:rsidRDefault="00D62FE0" w:rsidP="00D62FE0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halení portrétu děkana FAST</w:t>
      </w:r>
    </w:p>
    <w:p w:rsidR="00D62FE0" w:rsidRPr="006560C1" w:rsidRDefault="00D62FE0" w:rsidP="00D62FE0">
      <w:pPr>
        <w:tabs>
          <w:tab w:val="left" w:pos="3544"/>
        </w:tabs>
        <w:rPr>
          <w:sz w:val="24"/>
          <w:szCs w:val="24"/>
        </w:rPr>
      </w:pPr>
    </w:p>
    <w:p w:rsidR="00D62FE0" w:rsidRPr="004D445E" w:rsidRDefault="00D62FE0" w:rsidP="00D62FE0">
      <w:pPr>
        <w:jc w:val="both"/>
        <w:rPr>
          <w:sz w:val="24"/>
          <w:szCs w:val="24"/>
        </w:rPr>
      </w:pPr>
      <w:r w:rsidRPr="004D445E">
        <w:rPr>
          <w:sz w:val="24"/>
          <w:szCs w:val="24"/>
        </w:rPr>
        <w:t xml:space="preserve">Podle Přílohy č. 1 Statutu Fakulty stavební VUT v Brně, Části druhé „Tradice fakulty“, Článku č. 6 „Čestná galerie děkanů“ se píše: „K posílení historického podvědomí akademické obce je zřízena a průběžně doplňována galerie děkanů. Do ní jsou umísťovány portréty děkanů fakulty. Portrét děkana odhalí na svém zasedání VR. Toto zasedání nelze uskutečnit per </w:t>
      </w:r>
      <w:proofErr w:type="spellStart"/>
      <w:r w:rsidRPr="004D445E">
        <w:rPr>
          <w:sz w:val="24"/>
          <w:szCs w:val="24"/>
        </w:rPr>
        <w:t>rollam</w:t>
      </w:r>
      <w:proofErr w:type="spellEnd"/>
      <w:r w:rsidRPr="004D445E">
        <w:rPr>
          <w:sz w:val="24"/>
          <w:szCs w:val="24"/>
        </w:rPr>
        <w:t xml:space="preserve">“. </w:t>
      </w:r>
    </w:p>
    <w:p w:rsidR="00D62FE0" w:rsidRPr="004D445E" w:rsidRDefault="00D62FE0" w:rsidP="00D62FE0">
      <w:pPr>
        <w:jc w:val="both"/>
        <w:rPr>
          <w:sz w:val="24"/>
          <w:szCs w:val="24"/>
        </w:rPr>
      </w:pPr>
      <w:r w:rsidRPr="004D445E">
        <w:rPr>
          <w:sz w:val="24"/>
          <w:szCs w:val="24"/>
        </w:rPr>
        <w:t>Na dnešním</w:t>
      </w:r>
      <w:r>
        <w:rPr>
          <w:sz w:val="24"/>
          <w:szCs w:val="24"/>
        </w:rPr>
        <w:t xml:space="preserve"> zasedání</w:t>
      </w:r>
      <w:r w:rsidRPr="004D445E">
        <w:rPr>
          <w:sz w:val="24"/>
          <w:szCs w:val="24"/>
        </w:rPr>
        <w:t xml:space="preserve"> byl odhalen portrét prof. Ing. </w:t>
      </w:r>
      <w:r>
        <w:rPr>
          <w:sz w:val="24"/>
          <w:szCs w:val="24"/>
        </w:rPr>
        <w:t>Miroslava Bajera</w:t>
      </w:r>
      <w:r w:rsidRPr="004D445E">
        <w:rPr>
          <w:sz w:val="24"/>
          <w:szCs w:val="24"/>
        </w:rPr>
        <w:t>, CSc., který byl děkanem Fakulty stavební VUT v Brně v období 20</w:t>
      </w:r>
      <w:r>
        <w:rPr>
          <w:sz w:val="24"/>
          <w:szCs w:val="24"/>
        </w:rPr>
        <w:t>18</w:t>
      </w:r>
      <w:r w:rsidRPr="004D445E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4D445E">
        <w:rPr>
          <w:sz w:val="24"/>
          <w:szCs w:val="24"/>
        </w:rPr>
        <w:t xml:space="preserve">. </w:t>
      </w:r>
    </w:p>
    <w:p w:rsidR="006A384D" w:rsidRDefault="006A384D" w:rsidP="00D62FE0">
      <w:pPr>
        <w:tabs>
          <w:tab w:val="left" w:pos="2410"/>
        </w:tabs>
        <w:rPr>
          <w:b/>
          <w:sz w:val="24"/>
        </w:rPr>
      </w:pPr>
    </w:p>
    <w:p w:rsidR="000434BC" w:rsidRDefault="00C510BE" w:rsidP="000434BC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3</w:t>
      </w:r>
      <w:r w:rsidR="000A5575" w:rsidRPr="00F334AA">
        <w:rPr>
          <w:b/>
          <w:sz w:val="24"/>
        </w:rPr>
        <w:t>.</w:t>
      </w:r>
      <w:r w:rsidR="007D7393">
        <w:rPr>
          <w:b/>
          <w:sz w:val="24"/>
        </w:rPr>
        <w:tab/>
      </w:r>
      <w:r w:rsidR="003B16AF">
        <w:rPr>
          <w:b/>
          <w:sz w:val="24"/>
        </w:rPr>
        <w:t>Habilitační řízení</w:t>
      </w:r>
      <w:r w:rsidR="006A6A39" w:rsidRPr="00F334AA">
        <w:rPr>
          <w:b/>
          <w:sz w:val="24"/>
        </w:rPr>
        <w:t>:</w:t>
      </w:r>
      <w:r w:rsidR="00BF232F">
        <w:rPr>
          <w:b/>
          <w:sz w:val="24"/>
        </w:rPr>
        <w:tab/>
      </w:r>
      <w:r w:rsidR="003B16AF">
        <w:rPr>
          <w:b/>
          <w:sz w:val="24"/>
        </w:rPr>
        <w:t xml:space="preserve">Ing. </w:t>
      </w:r>
      <w:r w:rsidR="00345097">
        <w:rPr>
          <w:b/>
          <w:sz w:val="24"/>
        </w:rPr>
        <w:t>Radka KANTOVÁ</w:t>
      </w:r>
      <w:r w:rsidR="00C65599">
        <w:rPr>
          <w:b/>
          <w:sz w:val="24"/>
        </w:rPr>
        <w:t>, Ph.D.</w:t>
      </w:r>
      <w:r w:rsidR="00BF232F">
        <w:rPr>
          <w:b/>
          <w:sz w:val="24"/>
        </w:rPr>
        <w:tab/>
      </w:r>
    </w:p>
    <w:p w:rsidR="006A6A39" w:rsidRPr="00764F14" w:rsidRDefault="000434BC" w:rsidP="000434BC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764F14">
        <w:rPr>
          <w:b/>
          <w:sz w:val="24"/>
        </w:rPr>
        <w:t xml:space="preserve">v oboru </w:t>
      </w:r>
      <w:r w:rsidR="00345097">
        <w:rPr>
          <w:b/>
          <w:i/>
          <w:sz w:val="24"/>
        </w:rPr>
        <w:t>Pozemní stavby</w:t>
      </w:r>
    </w:p>
    <w:p w:rsidR="006A6A39" w:rsidRPr="00D813AA" w:rsidRDefault="006A6A39" w:rsidP="00BF232F"/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Doc. Mgr. Tomáš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, Ph.D. představil členům VR FAST Ing. </w:t>
      </w:r>
      <w:r w:rsidR="00345097">
        <w:rPr>
          <w:sz w:val="24"/>
        </w:rPr>
        <w:t>Radku Kantovou</w:t>
      </w:r>
      <w:r>
        <w:rPr>
          <w:sz w:val="24"/>
        </w:rPr>
        <w:t>, Ph.D., členy habilitační komise a oponenty.</w:t>
      </w:r>
    </w:p>
    <w:p w:rsidR="00C65599" w:rsidRDefault="00C65599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>Uchazeč</w:t>
      </w:r>
      <w:r w:rsidR="00345097">
        <w:rPr>
          <w:sz w:val="24"/>
        </w:rPr>
        <w:t>ka</w:t>
      </w:r>
      <w:r>
        <w:rPr>
          <w:sz w:val="24"/>
        </w:rPr>
        <w:t xml:space="preserve"> přednesl</w:t>
      </w:r>
      <w:r w:rsidR="00345097">
        <w:rPr>
          <w:sz w:val="24"/>
        </w:rPr>
        <w:t>a</w:t>
      </w:r>
      <w:r>
        <w:rPr>
          <w:sz w:val="24"/>
        </w:rPr>
        <w:t xml:space="preserve"> teze habilitační práce na téma: </w:t>
      </w:r>
    </w:p>
    <w:p w:rsidR="00C65599" w:rsidRDefault="00C65599" w:rsidP="00C65599">
      <w:pPr>
        <w:jc w:val="center"/>
        <w:rPr>
          <w:b/>
          <w:sz w:val="24"/>
        </w:rPr>
      </w:pPr>
    </w:p>
    <w:p w:rsidR="00C65599" w:rsidRPr="00732192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center"/>
        <w:rPr>
          <w:b/>
          <w:sz w:val="24"/>
          <w:szCs w:val="24"/>
        </w:rPr>
      </w:pPr>
      <w:r w:rsidRPr="00732192">
        <w:rPr>
          <w:b/>
          <w:sz w:val="24"/>
        </w:rPr>
        <w:t>"</w:t>
      </w:r>
      <w:r w:rsidR="00345097" w:rsidRPr="002F6D71">
        <w:rPr>
          <w:b/>
          <w:sz w:val="24"/>
          <w:szCs w:val="24"/>
        </w:rPr>
        <w:t>Možnosti modelování hluku ze stavební činnosti ve fázi stavebně technologické přípravy</w:t>
      </w:r>
      <w:r w:rsidRPr="00732192">
        <w:rPr>
          <w:b/>
          <w:sz w:val="24"/>
        </w:rPr>
        <w:t>".</w:t>
      </w:r>
    </w:p>
    <w:p w:rsidR="00C65599" w:rsidRDefault="00C65599" w:rsidP="00C65599">
      <w:pPr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D62FE0">
        <w:rPr>
          <w:sz w:val="24"/>
        </w:rPr>
        <w:t xml:space="preserve">prof. Ing. Jozef Gašparík, PhD., doc. Ing. Peter </w:t>
      </w:r>
      <w:proofErr w:type="spellStart"/>
      <w:r w:rsidR="00D62FE0">
        <w:rPr>
          <w:sz w:val="24"/>
        </w:rPr>
        <w:t>Makýš</w:t>
      </w:r>
      <w:proofErr w:type="spellEnd"/>
      <w:r w:rsidR="00D62FE0">
        <w:rPr>
          <w:sz w:val="24"/>
        </w:rPr>
        <w:t>, PhD. a doc. Ing. Pavel Svoboda, CSc.</w:t>
      </w:r>
    </w:p>
    <w:p w:rsidR="00345097" w:rsidRDefault="00345097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outlineLvl w:val="0"/>
        <w:rPr>
          <w:sz w:val="24"/>
        </w:rPr>
      </w:pPr>
      <w:r>
        <w:rPr>
          <w:sz w:val="24"/>
        </w:rPr>
        <w:t>Uchazeč</w:t>
      </w:r>
      <w:r w:rsidR="00D62FE0">
        <w:rPr>
          <w:sz w:val="24"/>
        </w:rPr>
        <w:t>ka</w:t>
      </w:r>
      <w:r>
        <w:rPr>
          <w:sz w:val="24"/>
        </w:rPr>
        <w:t xml:space="preserve"> odpověděl</w:t>
      </w:r>
      <w:r w:rsidR="00D62FE0">
        <w:rPr>
          <w:sz w:val="24"/>
        </w:rPr>
        <w:t>a</w:t>
      </w:r>
      <w:r>
        <w:rPr>
          <w:sz w:val="24"/>
        </w:rPr>
        <w:t xml:space="preserve"> na dotazy a připomínky oponentů.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65599" w:rsidRPr="00345097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  <w:r w:rsidR="00345097" w:rsidRPr="002C63D9">
        <w:rPr>
          <w:b/>
          <w:sz w:val="24"/>
          <w:szCs w:val="24"/>
        </w:rPr>
        <w:t>Zařízení staveniště, objekty zařízení staveniště, koncepce a optimalizace staveništního provozu, koncepční a etapový výkres zařízení staveniště</w:t>
      </w:r>
      <w:r w:rsidR="00345097">
        <w:rPr>
          <w:sz w:val="24"/>
        </w:rPr>
        <w:t xml:space="preserve"> </w:t>
      </w:r>
      <w:r>
        <w:rPr>
          <w:sz w:val="24"/>
        </w:rPr>
        <w:t xml:space="preserve">se konala </w:t>
      </w:r>
      <w:r w:rsidR="00345097">
        <w:rPr>
          <w:sz w:val="24"/>
        </w:rPr>
        <w:t>14</w:t>
      </w:r>
      <w:r>
        <w:rPr>
          <w:sz w:val="24"/>
        </w:rPr>
        <w:t>. 2. 2022 za účasti schválené hodnotící komise, pracovníků FAST a studentů (součástí archivace zápisu z dnešního zasedání je i zápis o průběhu pedagogické přednášky a prezenční listina účastníků)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:rsidR="00C65599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:rsidR="00C65599" w:rsidRPr="006B2F60" w:rsidRDefault="00C65599" w:rsidP="00C6559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Předseda habilitační komise prof. Ing. </w:t>
      </w:r>
      <w:r w:rsidR="00345097">
        <w:rPr>
          <w:sz w:val="24"/>
        </w:rPr>
        <w:t xml:space="preserve">Jiří </w:t>
      </w:r>
      <w:proofErr w:type="spellStart"/>
      <w:r w:rsidR="00345097">
        <w:rPr>
          <w:sz w:val="24"/>
        </w:rPr>
        <w:t>Hirš</w:t>
      </w:r>
      <w:proofErr w:type="spellEnd"/>
      <w:r>
        <w:rPr>
          <w:sz w:val="24"/>
        </w:rPr>
        <w:t xml:space="preserve">, CSc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sz w:val="24"/>
        </w:rPr>
        <w:t>. Habilitační komise posoudila vědeckou kvalifikaci uchazeč</w:t>
      </w:r>
      <w:r w:rsidR="00345097">
        <w:rPr>
          <w:sz w:val="24"/>
        </w:rPr>
        <w:t>ky</w:t>
      </w:r>
      <w:r>
        <w:rPr>
          <w:sz w:val="24"/>
        </w:rPr>
        <w:t xml:space="preserve"> a je</w:t>
      </w:r>
      <w:r w:rsidR="00345097">
        <w:rPr>
          <w:sz w:val="24"/>
        </w:rPr>
        <w:t>jí</w:t>
      </w:r>
      <w:r>
        <w:rPr>
          <w:sz w:val="24"/>
        </w:rPr>
        <w:t xml:space="preserve"> předcházející praxi. Shledala, že jsou splněny požadované náležitosti a podmínky podle zákona č. 111/98 Sb. Na základě posudků oponentů zhodnotila úroveň habilitační práce a tajným hlasování se usnesla na návrhu, že uchazeč</w:t>
      </w:r>
      <w:r w:rsidR="00345097">
        <w:rPr>
          <w:sz w:val="24"/>
        </w:rPr>
        <w:t>ka</w:t>
      </w:r>
      <w:r>
        <w:rPr>
          <w:sz w:val="24"/>
        </w:rPr>
        <w:t xml:space="preserve"> má být jmenován</w:t>
      </w:r>
      <w:r w:rsidR="00345097">
        <w:rPr>
          <w:sz w:val="24"/>
        </w:rPr>
        <w:t>a</w:t>
      </w:r>
      <w:r>
        <w:rPr>
          <w:sz w:val="24"/>
        </w:rPr>
        <w:t xml:space="preserve"> docent</w:t>
      </w:r>
      <w:r w:rsidR="00345097">
        <w:rPr>
          <w:sz w:val="24"/>
        </w:rPr>
        <w:t>kou</w:t>
      </w:r>
      <w:r>
        <w:rPr>
          <w:sz w:val="24"/>
        </w:rPr>
        <w:t xml:space="preserve"> pro obor „</w:t>
      </w:r>
      <w:r w:rsidR="00345097">
        <w:rPr>
          <w:sz w:val="24"/>
        </w:rPr>
        <w:t>Pozemní stavby</w:t>
      </w:r>
      <w:r>
        <w:rPr>
          <w:sz w:val="24"/>
        </w:rPr>
        <w:t>“.</w:t>
      </w:r>
    </w:p>
    <w:p w:rsidR="00C65599" w:rsidRDefault="00C65599" w:rsidP="00C65599">
      <w:pPr>
        <w:jc w:val="both"/>
        <w:rPr>
          <w:sz w:val="24"/>
          <w:u w:val="single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>
        <w:rPr>
          <w:sz w:val="24"/>
        </w:rPr>
        <w:t xml:space="preserve">: </w:t>
      </w:r>
      <w:r w:rsidR="00D62FE0">
        <w:rPr>
          <w:sz w:val="24"/>
        </w:rPr>
        <w:t xml:space="preserve">doc. Plášek, prof. Vala, prof. Ostrý, prof. </w:t>
      </w:r>
      <w:proofErr w:type="spellStart"/>
      <w:r w:rsidR="00D62FE0">
        <w:rPr>
          <w:sz w:val="24"/>
        </w:rPr>
        <w:t>Drochytka</w:t>
      </w:r>
      <w:proofErr w:type="spellEnd"/>
    </w:p>
    <w:p w:rsidR="00345097" w:rsidRDefault="00345097" w:rsidP="00C65599">
      <w:pPr>
        <w:jc w:val="both"/>
        <w:rPr>
          <w:sz w:val="24"/>
        </w:rPr>
      </w:pPr>
    </w:p>
    <w:p w:rsidR="00D62FE0" w:rsidRDefault="00D62FE0" w:rsidP="00D62FE0">
      <w:pPr>
        <w:jc w:val="both"/>
        <w:outlineLvl w:val="0"/>
        <w:rPr>
          <w:sz w:val="24"/>
        </w:rPr>
      </w:pPr>
      <w:r>
        <w:rPr>
          <w:sz w:val="24"/>
        </w:rPr>
        <w:t>V neveřejné části diskuse vystoupili: doc. Motyčka</w:t>
      </w:r>
    </w:p>
    <w:p w:rsidR="00345097" w:rsidRDefault="00345097" w:rsidP="00C65599">
      <w:pPr>
        <w:jc w:val="both"/>
        <w:rPr>
          <w:sz w:val="24"/>
        </w:rPr>
      </w:pPr>
    </w:p>
    <w:p w:rsidR="00D62FE0" w:rsidRDefault="00D62FE0" w:rsidP="00D62FE0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prof. Ing. Zbyněk </w:t>
      </w:r>
      <w:proofErr w:type="spellStart"/>
      <w:r>
        <w:rPr>
          <w:sz w:val="24"/>
        </w:rPr>
        <w:t>Keršner</w:t>
      </w:r>
      <w:proofErr w:type="spellEnd"/>
      <w:r>
        <w:rPr>
          <w:sz w:val="24"/>
        </w:rPr>
        <w:t>, CSc. a prof. Ing. Drahomír Novák, DrSc.</w:t>
      </w:r>
    </w:p>
    <w:p w:rsidR="00345097" w:rsidRDefault="00345097" w:rsidP="00C65599">
      <w:pPr>
        <w:jc w:val="both"/>
        <w:rPr>
          <w:sz w:val="24"/>
        </w:rPr>
      </w:pP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:rsidR="00C65599" w:rsidRDefault="00C65599" w:rsidP="00C65599">
      <w:pPr>
        <w:jc w:val="both"/>
        <w:outlineLvl w:val="0"/>
        <w:rPr>
          <w:sz w:val="24"/>
        </w:rPr>
      </w:pPr>
    </w:p>
    <w:p w:rsidR="00C65599" w:rsidRPr="007B25C7" w:rsidRDefault="00C65599" w:rsidP="00C65599">
      <w:pPr>
        <w:jc w:val="both"/>
        <w:outlineLvl w:val="0"/>
        <w:rPr>
          <w:sz w:val="24"/>
        </w:rPr>
      </w:pPr>
      <w:r>
        <w:rPr>
          <w:sz w:val="24"/>
          <w:u w:val="single"/>
        </w:rPr>
        <w:t>Výsledek tajného hlasování Vědecké rady FAST</w:t>
      </w:r>
      <w:r>
        <w:rPr>
          <w:sz w:val="24"/>
        </w:rPr>
        <w:t xml:space="preserve">: </w:t>
      </w:r>
      <w:r w:rsidRPr="007B25C7">
        <w:rPr>
          <w:sz w:val="24"/>
        </w:rPr>
        <w:t xml:space="preserve">pro jmenování docentem se vyslovilo </w:t>
      </w:r>
      <w:r w:rsidR="00A54C68" w:rsidRPr="007B25C7">
        <w:rPr>
          <w:sz w:val="24"/>
        </w:rPr>
        <w:t>3</w:t>
      </w:r>
      <w:r w:rsidR="007B25C7" w:rsidRPr="007B25C7">
        <w:rPr>
          <w:sz w:val="24"/>
        </w:rPr>
        <w:t>3</w:t>
      </w:r>
      <w:r w:rsidRPr="007B25C7">
        <w:rPr>
          <w:sz w:val="24"/>
        </w:rPr>
        <w:t xml:space="preserve"> členů, </w:t>
      </w:r>
      <w:r w:rsidR="007B25C7" w:rsidRPr="007B25C7">
        <w:rPr>
          <w:sz w:val="24"/>
        </w:rPr>
        <w:t>3</w:t>
      </w:r>
      <w:r w:rsidR="00A54C68" w:rsidRPr="007B25C7">
        <w:rPr>
          <w:sz w:val="24"/>
        </w:rPr>
        <w:t xml:space="preserve"> hlasy byly záporné a </w:t>
      </w:r>
      <w:r w:rsidR="007B25C7" w:rsidRPr="007B25C7">
        <w:rPr>
          <w:sz w:val="24"/>
        </w:rPr>
        <w:t>1</w:t>
      </w:r>
      <w:r w:rsidR="00EA1CDD" w:rsidRPr="007B25C7">
        <w:rPr>
          <w:sz w:val="24"/>
        </w:rPr>
        <w:t xml:space="preserve"> </w:t>
      </w:r>
      <w:r w:rsidR="00A54C68" w:rsidRPr="007B25C7">
        <w:rPr>
          <w:sz w:val="24"/>
        </w:rPr>
        <w:t>hlasovací líst</w:t>
      </w:r>
      <w:r w:rsidR="007B25C7" w:rsidRPr="007B25C7">
        <w:rPr>
          <w:sz w:val="24"/>
        </w:rPr>
        <w:t>ek</w:t>
      </w:r>
      <w:r w:rsidR="00A54C68" w:rsidRPr="007B25C7">
        <w:rPr>
          <w:sz w:val="24"/>
        </w:rPr>
        <w:t xml:space="preserve"> </w:t>
      </w:r>
      <w:r w:rsidR="00EA1CDD" w:rsidRPr="007B25C7">
        <w:rPr>
          <w:sz w:val="24"/>
        </w:rPr>
        <w:t xml:space="preserve">byl </w:t>
      </w:r>
      <w:r w:rsidR="00A54C68" w:rsidRPr="007B25C7">
        <w:rPr>
          <w:sz w:val="24"/>
        </w:rPr>
        <w:t>neplatn</w:t>
      </w:r>
      <w:r w:rsidR="007B25C7" w:rsidRPr="007B25C7">
        <w:rPr>
          <w:sz w:val="24"/>
        </w:rPr>
        <w:t>ý</w:t>
      </w:r>
      <w:r w:rsidRPr="007B25C7">
        <w:rPr>
          <w:sz w:val="24"/>
        </w:rPr>
        <w:t>.</w:t>
      </w:r>
    </w:p>
    <w:p w:rsidR="00C65599" w:rsidRPr="00C65599" w:rsidRDefault="00C65599" w:rsidP="00C65599">
      <w:pPr>
        <w:jc w:val="both"/>
        <w:rPr>
          <w:color w:val="FF0000"/>
          <w:sz w:val="24"/>
        </w:rPr>
      </w:pPr>
    </w:p>
    <w:p w:rsidR="00C65599" w:rsidRDefault="00C65599" w:rsidP="00C65599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:rsidR="00C65599" w:rsidRDefault="00C65599" w:rsidP="00C65599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</w:t>
      </w:r>
      <w:r w:rsidR="00345097">
        <w:rPr>
          <w:sz w:val="24"/>
        </w:rPr>
        <w:t>ka</w:t>
      </w:r>
      <w:r>
        <w:rPr>
          <w:sz w:val="24"/>
        </w:rPr>
        <w:t xml:space="preserve"> </w:t>
      </w:r>
      <w:r>
        <w:rPr>
          <w:b/>
          <w:sz w:val="24"/>
        </w:rPr>
        <w:t>byl</w:t>
      </w:r>
      <w:r w:rsidR="00345097">
        <w:rPr>
          <w:b/>
          <w:sz w:val="24"/>
        </w:rPr>
        <w:t>a</w:t>
      </w:r>
      <w:r>
        <w:rPr>
          <w:b/>
          <w:sz w:val="24"/>
        </w:rPr>
        <w:t xml:space="preserve"> jmenován</w:t>
      </w:r>
      <w:r w:rsidR="00345097">
        <w:rPr>
          <w:b/>
          <w:sz w:val="24"/>
        </w:rPr>
        <w:t>a</w:t>
      </w:r>
      <w:r>
        <w:rPr>
          <w:b/>
          <w:sz w:val="24"/>
        </w:rPr>
        <w:t xml:space="preserve"> docent</w:t>
      </w:r>
      <w:r w:rsidR="00345097">
        <w:rPr>
          <w:b/>
          <w:sz w:val="24"/>
        </w:rPr>
        <w:t>kou</w:t>
      </w:r>
      <w:r>
        <w:rPr>
          <w:sz w:val="24"/>
        </w:rPr>
        <w:t xml:space="preserve"> a podle § 72, odst. 11 zákona č. 111/98 Sb. postoupit návrh na jmenování docent</w:t>
      </w:r>
      <w:r w:rsidR="00345097">
        <w:rPr>
          <w:sz w:val="24"/>
        </w:rPr>
        <w:t>kou</w:t>
      </w:r>
      <w:r>
        <w:rPr>
          <w:sz w:val="24"/>
        </w:rPr>
        <w:t xml:space="preserve"> pro obor "</w:t>
      </w:r>
      <w:r w:rsidRPr="00732192">
        <w:t xml:space="preserve"> </w:t>
      </w:r>
      <w:r w:rsidR="00345097">
        <w:rPr>
          <w:sz w:val="24"/>
        </w:rPr>
        <w:t>Pozemní stavby</w:t>
      </w:r>
      <w:r w:rsidRPr="009D458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:rsidR="00332BDD" w:rsidRDefault="00332BDD" w:rsidP="007C08A3">
      <w:pPr>
        <w:tabs>
          <w:tab w:val="left" w:pos="2410"/>
        </w:tabs>
        <w:rPr>
          <w:b/>
          <w:sz w:val="24"/>
        </w:rPr>
      </w:pPr>
    </w:p>
    <w:bookmarkEnd w:id="0"/>
    <w:p w:rsidR="00C713E5" w:rsidRDefault="00C713E5" w:rsidP="00C65599">
      <w:pPr>
        <w:tabs>
          <w:tab w:val="left" w:pos="2410"/>
        </w:tabs>
        <w:ind w:left="285" w:hanging="285"/>
        <w:rPr>
          <w:b/>
          <w:sz w:val="24"/>
        </w:rPr>
      </w:pPr>
    </w:p>
    <w:p w:rsidR="00C713E5" w:rsidRDefault="00C713E5" w:rsidP="00C65599">
      <w:pPr>
        <w:tabs>
          <w:tab w:val="left" w:pos="2410"/>
        </w:tabs>
        <w:ind w:left="285" w:hanging="285"/>
        <w:rPr>
          <w:b/>
          <w:sz w:val="24"/>
        </w:rPr>
      </w:pPr>
    </w:p>
    <w:p w:rsidR="00C65599" w:rsidRDefault="00C510BE" w:rsidP="00C65599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4</w:t>
      </w:r>
      <w:r w:rsidR="00C65599" w:rsidRPr="00F334AA">
        <w:rPr>
          <w:b/>
          <w:sz w:val="24"/>
        </w:rPr>
        <w:t>.</w:t>
      </w:r>
      <w:r w:rsidR="00C65599" w:rsidRPr="00F334AA">
        <w:rPr>
          <w:b/>
          <w:sz w:val="24"/>
        </w:rPr>
        <w:tab/>
      </w:r>
      <w:r w:rsidR="0021703F">
        <w:rPr>
          <w:b/>
          <w:sz w:val="24"/>
        </w:rPr>
        <w:t>Jmenovací řízení</w:t>
      </w:r>
      <w:r w:rsidR="00C65599" w:rsidRPr="00F334AA">
        <w:rPr>
          <w:b/>
          <w:sz w:val="24"/>
        </w:rPr>
        <w:t>:</w:t>
      </w:r>
      <w:r w:rsidR="00C65599">
        <w:rPr>
          <w:b/>
          <w:sz w:val="24"/>
        </w:rPr>
        <w:tab/>
      </w:r>
      <w:r w:rsidR="0021703F">
        <w:rPr>
          <w:b/>
          <w:sz w:val="24"/>
        </w:rPr>
        <w:t>doc. Ing. Jan ELIÁŠ</w:t>
      </w:r>
      <w:r w:rsidR="00C65599">
        <w:rPr>
          <w:b/>
          <w:sz w:val="24"/>
        </w:rPr>
        <w:t>, Ph.D.</w:t>
      </w:r>
      <w:r w:rsidR="00C65599">
        <w:rPr>
          <w:b/>
          <w:sz w:val="24"/>
        </w:rPr>
        <w:tab/>
      </w:r>
    </w:p>
    <w:p w:rsidR="00C65599" w:rsidRPr="00764F14" w:rsidRDefault="00C65599" w:rsidP="00C65599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 w:rsidR="0021703F">
        <w:rPr>
          <w:b/>
          <w:i/>
          <w:sz w:val="24"/>
        </w:rPr>
        <w:t>Konstrukce a dopravní stavby</w:t>
      </w:r>
    </w:p>
    <w:p w:rsidR="00C65599" w:rsidRPr="00D813AA" w:rsidRDefault="00C65599" w:rsidP="00C65599"/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Prof. Novák představil členům VR FAST doc. </w:t>
      </w:r>
      <w:r>
        <w:rPr>
          <w:sz w:val="24"/>
        </w:rPr>
        <w:t>Ing. Jana Eliáše, Ph.D.</w:t>
      </w:r>
      <w:r w:rsidRPr="000F6AC0">
        <w:rPr>
          <w:sz w:val="24"/>
        </w:rPr>
        <w:t xml:space="preserve"> a členy hodnotící komise.</w:t>
      </w:r>
    </w:p>
    <w:p w:rsidR="000F6AC0" w:rsidRPr="000F6AC0" w:rsidRDefault="000F6AC0" w:rsidP="000F6AC0"/>
    <w:p w:rsidR="000F6AC0" w:rsidRPr="000F6AC0" w:rsidRDefault="000F6AC0" w:rsidP="000F6AC0">
      <w:pPr>
        <w:jc w:val="both"/>
        <w:rPr>
          <w:b/>
          <w:sz w:val="24"/>
          <w:u w:val="single"/>
        </w:rPr>
      </w:pPr>
      <w:r w:rsidRPr="000F6AC0">
        <w:rPr>
          <w:sz w:val="24"/>
        </w:rPr>
        <w:t>Návrh na jmenování profesorem přednesl předsed</w:t>
      </w:r>
      <w:r>
        <w:rPr>
          <w:sz w:val="24"/>
        </w:rPr>
        <w:t>a</w:t>
      </w:r>
      <w:r w:rsidRPr="000F6AC0">
        <w:rPr>
          <w:sz w:val="24"/>
        </w:rPr>
        <w:t xml:space="preserve"> hodnotící komise prof. Ing. </w:t>
      </w:r>
      <w:r>
        <w:rPr>
          <w:sz w:val="24"/>
        </w:rPr>
        <w:t>Jiří Vala</w:t>
      </w:r>
      <w:r w:rsidRPr="000F6AC0">
        <w:rPr>
          <w:sz w:val="24"/>
        </w:rPr>
        <w:t>, CSc., kter</w:t>
      </w:r>
      <w:r>
        <w:rPr>
          <w:sz w:val="24"/>
        </w:rPr>
        <w:t>ý</w:t>
      </w:r>
      <w:r w:rsidRPr="000F6AC0">
        <w:rPr>
          <w:sz w:val="24"/>
        </w:rPr>
        <w:t xml:space="preserve"> oznámil, že komise posoudila vědeckou kvalifikaci uchazeče a jeho předcházející praxi. Shledala, že jsou splněny požadované náležitosti a podmínky podle zákona č. 111/98 Sb. a všemi hlasy se usnesla na návrhu, že uchazeč má být jmenován profesorem pro obor „Konstrukce dopravní stavby“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Proděkan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</w:t>
      </w:r>
      <w:r w:rsidRPr="000F6AC0">
        <w:rPr>
          <w:sz w:val="24"/>
        </w:rPr>
        <w:t>vyzval uchazeče, aby přednesl přednášku, ve které bude prezentovat výsledky své vědecké, odborné a pedagogické práce, svůj příspěvek k rozvoji oboru a předloží koncepci vědecké práce a výuky v oboru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Uchazeč přednesl profesorskou přednášku na téma: </w:t>
      </w:r>
      <w:r w:rsidRPr="000F6AC0">
        <w:rPr>
          <w:b/>
          <w:sz w:val="24"/>
        </w:rPr>
        <w:t>„</w:t>
      </w:r>
      <w:r>
        <w:rPr>
          <w:b/>
          <w:sz w:val="24"/>
        </w:rPr>
        <w:t xml:space="preserve">Homogenizace diskrétního </w:t>
      </w:r>
      <w:proofErr w:type="spellStart"/>
      <w:r>
        <w:rPr>
          <w:b/>
          <w:sz w:val="24"/>
        </w:rPr>
        <w:t>mesoúrovňového</w:t>
      </w:r>
      <w:proofErr w:type="spellEnd"/>
      <w:r>
        <w:rPr>
          <w:b/>
          <w:sz w:val="24"/>
        </w:rPr>
        <w:t xml:space="preserve"> modelu betonu pro sdruženou úlohu mechaniky a transportu</w:t>
      </w:r>
      <w:r w:rsidRPr="000F6AC0">
        <w:rPr>
          <w:b/>
          <w:sz w:val="24"/>
          <w:szCs w:val="24"/>
        </w:rPr>
        <w:t>“.</w:t>
      </w:r>
    </w:p>
    <w:p w:rsidR="000F6AC0" w:rsidRPr="000F6AC0" w:rsidRDefault="000F6AC0" w:rsidP="000F6AC0">
      <w:pPr>
        <w:jc w:val="both"/>
        <w:rPr>
          <w:sz w:val="24"/>
          <w:u w:val="single"/>
        </w:rPr>
      </w:pPr>
    </w:p>
    <w:p w:rsidR="000F6AC0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e veřejné diskusi vystoupili</w:t>
      </w:r>
      <w:r w:rsidRPr="000F6AC0">
        <w:rPr>
          <w:sz w:val="24"/>
        </w:rPr>
        <w:t xml:space="preserve">: </w:t>
      </w:r>
      <w:r w:rsidR="008660A3">
        <w:rPr>
          <w:sz w:val="24"/>
        </w:rPr>
        <w:t xml:space="preserve">doc. Pěnčík, prof. </w:t>
      </w:r>
      <w:proofErr w:type="spellStart"/>
      <w:r w:rsidR="008660A3">
        <w:rPr>
          <w:sz w:val="24"/>
        </w:rPr>
        <w:t>Rovnaníková</w:t>
      </w:r>
      <w:proofErr w:type="spellEnd"/>
      <w:r w:rsidR="008660A3">
        <w:rPr>
          <w:sz w:val="24"/>
        </w:rPr>
        <w:t>, prof. Pospíšil, prof. Diblík, prof. Vala</w:t>
      </w:r>
    </w:p>
    <w:p w:rsidR="000F6AC0" w:rsidRDefault="000F6AC0" w:rsidP="000F6AC0">
      <w:pPr>
        <w:jc w:val="both"/>
        <w:rPr>
          <w:sz w:val="24"/>
        </w:rPr>
      </w:pPr>
    </w:p>
    <w:p w:rsidR="000F6AC0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 neveřejné diskusi vystoupili:</w:t>
      </w:r>
      <w:r w:rsidRPr="000F6AC0">
        <w:rPr>
          <w:sz w:val="24"/>
        </w:rPr>
        <w:t xml:space="preserve"> </w:t>
      </w:r>
      <w:r w:rsidR="008660A3">
        <w:rPr>
          <w:sz w:val="24"/>
        </w:rPr>
        <w:t xml:space="preserve">prof. Novák, prof. </w:t>
      </w:r>
      <w:proofErr w:type="spellStart"/>
      <w:r w:rsidR="008660A3">
        <w:rPr>
          <w:sz w:val="24"/>
        </w:rPr>
        <w:t>Drochytka</w:t>
      </w:r>
      <w:proofErr w:type="spellEnd"/>
    </w:p>
    <w:p w:rsidR="008660A3" w:rsidRDefault="008660A3" w:rsidP="000F6AC0">
      <w:pPr>
        <w:jc w:val="both"/>
        <w:rPr>
          <w:sz w:val="24"/>
        </w:rPr>
      </w:pPr>
    </w:p>
    <w:p w:rsidR="000F6AC0" w:rsidRPr="000F6AC0" w:rsidRDefault="008660A3" w:rsidP="000F6AC0">
      <w:pPr>
        <w:jc w:val="both"/>
        <w:rPr>
          <w:sz w:val="24"/>
        </w:rPr>
      </w:pPr>
      <w:r>
        <w:rPr>
          <w:sz w:val="24"/>
        </w:rPr>
        <w:t>V souladu s Jednacím řádem VR FAST byli aklamací zvoleni dva skrutátoři hlasů: prof. RNDr. Josef Diblík, DrSc. a doc. Ing. Ladislav Klusáček, CSc.</w:t>
      </w: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lastRenderedPageBreak/>
        <w:t>O hlasování byl pořízen protokol a bude archivován se zápisem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8660A3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ýsledek tajného hlasování Vědecké rady FAST</w:t>
      </w:r>
      <w:r w:rsidRPr="000F6AC0">
        <w:rPr>
          <w:sz w:val="24"/>
        </w:rPr>
        <w:t xml:space="preserve">: </w:t>
      </w:r>
      <w:r w:rsidRPr="008660A3">
        <w:rPr>
          <w:sz w:val="24"/>
        </w:rPr>
        <w:t xml:space="preserve">pro jmenování profesorem se vyslovilo kladně </w:t>
      </w:r>
      <w:r w:rsidR="008660A3" w:rsidRPr="008660A3">
        <w:rPr>
          <w:sz w:val="24"/>
        </w:rPr>
        <w:t>34</w:t>
      </w:r>
      <w:r w:rsidRPr="008660A3">
        <w:rPr>
          <w:sz w:val="24"/>
        </w:rPr>
        <w:t xml:space="preserve"> přítomných členů, </w:t>
      </w:r>
      <w:r w:rsidR="008660A3" w:rsidRPr="008660A3">
        <w:rPr>
          <w:sz w:val="24"/>
        </w:rPr>
        <w:t>2 hlasy byly záporné.</w:t>
      </w:r>
    </w:p>
    <w:p w:rsidR="000F6AC0" w:rsidRDefault="000F6AC0" w:rsidP="000F6AC0">
      <w:pPr>
        <w:jc w:val="both"/>
        <w:rPr>
          <w:sz w:val="24"/>
          <w:szCs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b/>
          <w:sz w:val="24"/>
        </w:rPr>
        <w:t xml:space="preserve">Rozhodnutí Vědecké rady FAST: </w:t>
      </w:r>
      <w:r w:rsidRPr="000F6AC0">
        <w:rPr>
          <w:sz w:val="24"/>
        </w:rPr>
        <w:t xml:space="preserve">Vědecká rada Fakulty stavební VUT podle § 73 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 w:rsidRPr="000F6AC0">
        <w:rPr>
          <w:b/>
          <w:sz w:val="24"/>
        </w:rPr>
        <w:t>byl jmenován profesorem,</w:t>
      </w:r>
      <w:r w:rsidRPr="000F6AC0">
        <w:rPr>
          <w:sz w:val="24"/>
        </w:rPr>
        <w:t xml:space="preserve"> a postoupí návrh na jmenování profesorem pro obor „Konstrukce a dopravní stavby“ Vědecké radě VUT.</w:t>
      </w:r>
    </w:p>
    <w:p w:rsidR="000F6AC0" w:rsidRPr="000F6AC0" w:rsidRDefault="000F6AC0" w:rsidP="000F6AC0"/>
    <w:p w:rsidR="00B104F9" w:rsidRDefault="00B104F9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0A294D" w:rsidRDefault="00C510BE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54870" w:rsidRPr="00B104F9">
        <w:rPr>
          <w:b/>
          <w:sz w:val="24"/>
          <w:szCs w:val="24"/>
        </w:rPr>
        <w:t xml:space="preserve">.  </w:t>
      </w:r>
      <w:r w:rsidR="0072155D">
        <w:rPr>
          <w:b/>
          <w:sz w:val="24"/>
          <w:szCs w:val="24"/>
        </w:rPr>
        <w:t xml:space="preserve">  </w:t>
      </w:r>
      <w:r w:rsidR="007D7393">
        <w:rPr>
          <w:b/>
          <w:sz w:val="24"/>
          <w:szCs w:val="24"/>
        </w:rPr>
        <w:t>Různé</w:t>
      </w:r>
    </w:p>
    <w:p w:rsidR="0072155D" w:rsidRPr="0072155D" w:rsidRDefault="0072155D" w:rsidP="0072155D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5.1</w:t>
      </w:r>
      <w:r w:rsidRPr="0072155D">
        <w:rPr>
          <w:b/>
          <w:sz w:val="24"/>
          <w:szCs w:val="24"/>
        </w:rPr>
        <w:tab/>
        <w:t xml:space="preserve">Schválení </w:t>
      </w:r>
      <w:r w:rsidRPr="0072155D">
        <w:rPr>
          <w:b/>
          <w:sz w:val="24"/>
        </w:rPr>
        <w:t xml:space="preserve">habilitační komise: </w:t>
      </w:r>
      <w:r w:rsidRPr="0072155D">
        <w:rPr>
          <w:b/>
          <w:sz w:val="24"/>
        </w:rPr>
        <w:tab/>
        <w:t xml:space="preserve">Ing. </w:t>
      </w:r>
      <w:r>
        <w:rPr>
          <w:b/>
          <w:sz w:val="24"/>
        </w:rPr>
        <w:t>Jan BARNAT</w:t>
      </w:r>
      <w:r w:rsidRPr="0072155D">
        <w:rPr>
          <w:b/>
          <w:sz w:val="24"/>
        </w:rPr>
        <w:t>, Ph.D.</w:t>
      </w:r>
    </w:p>
    <w:p w:rsidR="0072155D" w:rsidRPr="0072155D" w:rsidRDefault="0072155D" w:rsidP="0072155D">
      <w:pPr>
        <w:ind w:left="2836" w:firstLine="709"/>
      </w:pPr>
      <w:r w:rsidRPr="0072155D">
        <w:rPr>
          <w:b/>
          <w:sz w:val="24"/>
        </w:rPr>
        <w:t xml:space="preserve">v oboru </w:t>
      </w:r>
      <w:r w:rsidRPr="0072155D">
        <w:rPr>
          <w:b/>
          <w:i/>
          <w:sz w:val="24"/>
        </w:rPr>
        <w:t>Konstrukce a dopravní stavby</w:t>
      </w:r>
    </w:p>
    <w:p w:rsidR="0072155D" w:rsidRPr="0072155D" w:rsidRDefault="0072155D" w:rsidP="0072155D">
      <w:pPr>
        <w:jc w:val="both"/>
        <w:rPr>
          <w:sz w:val="24"/>
        </w:rPr>
      </w:pPr>
    </w:p>
    <w:p w:rsidR="0072155D" w:rsidRPr="0072155D" w:rsidRDefault="0072155D" w:rsidP="0072155D">
      <w:pPr>
        <w:jc w:val="both"/>
        <w:rPr>
          <w:sz w:val="24"/>
        </w:rPr>
      </w:pPr>
    </w:p>
    <w:p w:rsidR="0072155D" w:rsidRPr="0072155D" w:rsidRDefault="0072155D" w:rsidP="0072155D">
      <w:pPr>
        <w:jc w:val="both"/>
        <w:rPr>
          <w:sz w:val="24"/>
          <w:szCs w:val="24"/>
        </w:rPr>
      </w:pPr>
      <w:r w:rsidRPr="0072155D">
        <w:rPr>
          <w:sz w:val="24"/>
          <w:szCs w:val="24"/>
        </w:rPr>
        <w:t>Děkan FAST seznámil členy VR se svým návrhem</w:t>
      </w:r>
      <w:r w:rsidRPr="0072155D">
        <w:rPr>
          <w:color w:val="FF0000"/>
          <w:sz w:val="24"/>
          <w:szCs w:val="24"/>
        </w:rPr>
        <w:t xml:space="preserve"> </w:t>
      </w:r>
      <w:r w:rsidRPr="0072155D">
        <w:rPr>
          <w:sz w:val="24"/>
          <w:szCs w:val="24"/>
        </w:rPr>
        <w:t>na složení hodnotící komise dle Řádu habilitačního řízení a řízení ke jmenováním profesorem na VUT takto:</w:t>
      </w:r>
    </w:p>
    <w:p w:rsidR="0072155D" w:rsidRPr="0072155D" w:rsidRDefault="0072155D" w:rsidP="0072155D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3052"/>
      </w:tblGrid>
      <w:tr w:rsidR="0072155D" w:rsidRPr="0072155D" w:rsidTr="0072155D">
        <w:trPr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Ing. Petr </w:t>
            </w:r>
            <w:proofErr w:type="spellStart"/>
            <w:r>
              <w:rPr>
                <w:b/>
                <w:sz w:val="24"/>
                <w:szCs w:val="24"/>
              </w:rPr>
              <w:t>Cikrle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5D" w:rsidRPr="008A0364" w:rsidRDefault="0072155D" w:rsidP="0072155D">
            <w:pPr>
              <w:rPr>
                <w:b/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Leonard </w:t>
            </w:r>
            <w:proofErr w:type="spellStart"/>
            <w:r>
              <w:rPr>
                <w:b/>
                <w:sz w:val="24"/>
                <w:szCs w:val="24"/>
              </w:rPr>
              <w:t>Hobst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5D" w:rsidRPr="008A0364" w:rsidRDefault="0072155D" w:rsidP="0072155D">
            <w:pPr>
              <w:rPr>
                <w:b/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Zdeněk Kala, Ph.D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5D" w:rsidRPr="008A0364" w:rsidRDefault="0072155D" w:rsidP="0072155D">
            <w:pPr>
              <w:rPr>
                <w:b/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Drahomír Novák, DrSc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2155D" w:rsidRPr="008A0364" w:rsidRDefault="0072155D" w:rsidP="0072155D">
            <w:pPr>
              <w:rPr>
                <w:b/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Dr. Ing. Jakub Dolejš</w:t>
            </w:r>
          </w:p>
        </w:tc>
        <w:tc>
          <w:tcPr>
            <w:tcW w:w="3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ČVUT v Praze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h. c. prof. h. c. prof. Ing. Stanislav </w:t>
            </w:r>
            <w:proofErr w:type="spellStart"/>
            <w:r>
              <w:rPr>
                <w:b/>
                <w:sz w:val="24"/>
                <w:szCs w:val="24"/>
              </w:rPr>
              <w:t>Kmeť</w:t>
            </w:r>
            <w:proofErr w:type="spellEnd"/>
            <w:r>
              <w:rPr>
                <w:b/>
                <w:sz w:val="24"/>
                <w:szCs w:val="24"/>
              </w:rPr>
              <w:t>, DrSc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TU v Košicích</w:t>
            </w:r>
          </w:p>
        </w:tc>
      </w:tr>
      <w:tr w:rsidR="0072155D" w:rsidRPr="0072155D" w:rsidTr="0072155D">
        <w:trPr>
          <w:trHeight w:val="30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Pavel Kuklík, CSc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ČVUT v Praze</w:t>
            </w:r>
          </w:p>
        </w:tc>
      </w:tr>
      <w:tr w:rsidR="0072155D" w:rsidRPr="0072155D" w:rsidTr="0072155D">
        <w:trPr>
          <w:trHeight w:val="218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Antonín Lokaj, Ph.D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VŠB-TU Ostrava</w:t>
            </w:r>
          </w:p>
        </w:tc>
      </w:tr>
      <w:tr w:rsidR="0072155D" w:rsidRPr="0072155D" w:rsidTr="0072155D">
        <w:trPr>
          <w:trHeight w:val="218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Alois Materna, CSc., MB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VŠB-TU Ostrava</w:t>
            </w:r>
          </w:p>
        </w:tc>
      </w:tr>
      <w:tr w:rsidR="0072155D" w:rsidRPr="0072155D" w:rsidTr="0072155D">
        <w:trPr>
          <w:trHeight w:val="218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0D7A0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Bohumil Straka, CSc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55D" w:rsidRPr="004910AB" w:rsidRDefault="0072155D" w:rsidP="0072155D">
            <w:pPr>
              <w:rPr>
                <w:b/>
                <w:sz w:val="24"/>
                <w:szCs w:val="24"/>
              </w:rPr>
            </w:pPr>
            <w:r w:rsidRPr="004910AB">
              <w:rPr>
                <w:b/>
                <w:sz w:val="24"/>
                <w:szCs w:val="24"/>
              </w:rPr>
              <w:t>Brno</w:t>
            </w:r>
          </w:p>
        </w:tc>
      </w:tr>
    </w:tbl>
    <w:p w:rsidR="0072155D" w:rsidRPr="0072155D" w:rsidRDefault="0072155D" w:rsidP="0072155D">
      <w:pPr>
        <w:rPr>
          <w:sz w:val="24"/>
          <w:szCs w:val="24"/>
        </w:rPr>
      </w:pPr>
    </w:p>
    <w:p w:rsidR="0072155D" w:rsidRPr="0072155D" w:rsidRDefault="0072155D" w:rsidP="0072155D">
      <w:pPr>
        <w:jc w:val="both"/>
        <w:rPr>
          <w:sz w:val="24"/>
          <w:szCs w:val="24"/>
        </w:rPr>
      </w:pPr>
      <w:r w:rsidRPr="0072155D">
        <w:rPr>
          <w:sz w:val="24"/>
          <w:szCs w:val="24"/>
          <w:u w:val="single"/>
        </w:rPr>
        <w:t>Vědecké rada schválila toto složení habilitační komise:</w:t>
      </w:r>
    </w:p>
    <w:p w:rsidR="0072155D" w:rsidRPr="0072155D" w:rsidRDefault="0072155D" w:rsidP="0072155D">
      <w:pPr>
        <w:jc w:val="both"/>
        <w:rPr>
          <w:b/>
          <w:sz w:val="24"/>
          <w:szCs w:val="24"/>
        </w:rPr>
      </w:pPr>
    </w:p>
    <w:p w:rsidR="0072155D" w:rsidRPr="0072155D" w:rsidRDefault="0072155D" w:rsidP="0072155D">
      <w:pPr>
        <w:jc w:val="both"/>
        <w:rPr>
          <w:b/>
          <w:sz w:val="24"/>
          <w:szCs w:val="24"/>
        </w:rPr>
      </w:pPr>
      <w:r w:rsidRPr="0072155D">
        <w:rPr>
          <w:b/>
          <w:sz w:val="24"/>
          <w:szCs w:val="24"/>
        </w:rPr>
        <w:t>Předseda:</w:t>
      </w:r>
      <w:r w:rsidRPr="0072155D">
        <w:rPr>
          <w:b/>
          <w:sz w:val="24"/>
          <w:szCs w:val="24"/>
        </w:rPr>
        <w:tab/>
      </w:r>
      <w:r w:rsidR="00533033">
        <w:rPr>
          <w:b/>
          <w:sz w:val="24"/>
          <w:szCs w:val="24"/>
        </w:rPr>
        <w:tab/>
        <w:t>prof. Ing. Zdeněk Kala, Ph.D.</w:t>
      </w:r>
      <w:r w:rsidRPr="0072155D">
        <w:rPr>
          <w:b/>
          <w:sz w:val="24"/>
          <w:szCs w:val="24"/>
        </w:rPr>
        <w:tab/>
      </w:r>
      <w:r w:rsidRPr="0072155D">
        <w:rPr>
          <w:b/>
          <w:sz w:val="24"/>
          <w:szCs w:val="24"/>
        </w:rPr>
        <w:tab/>
      </w:r>
    </w:p>
    <w:p w:rsidR="0072155D" w:rsidRPr="0072155D" w:rsidRDefault="0072155D" w:rsidP="0072155D">
      <w:pPr>
        <w:jc w:val="both"/>
        <w:rPr>
          <w:b/>
          <w:sz w:val="24"/>
          <w:szCs w:val="24"/>
        </w:rPr>
      </w:pPr>
    </w:p>
    <w:p w:rsidR="00533033" w:rsidRDefault="0072155D" w:rsidP="0072155D">
      <w:pPr>
        <w:jc w:val="both"/>
        <w:rPr>
          <w:b/>
          <w:sz w:val="24"/>
          <w:szCs w:val="24"/>
        </w:rPr>
      </w:pPr>
      <w:r w:rsidRPr="0072155D">
        <w:rPr>
          <w:b/>
          <w:sz w:val="24"/>
          <w:szCs w:val="24"/>
        </w:rPr>
        <w:t>Členové:</w:t>
      </w:r>
      <w:r w:rsidRPr="0072155D">
        <w:rPr>
          <w:b/>
          <w:sz w:val="24"/>
          <w:szCs w:val="24"/>
        </w:rPr>
        <w:tab/>
      </w:r>
      <w:r w:rsidRPr="0072155D">
        <w:rPr>
          <w:b/>
          <w:sz w:val="24"/>
          <w:szCs w:val="24"/>
        </w:rPr>
        <w:tab/>
      </w:r>
      <w:r w:rsidR="00533033">
        <w:rPr>
          <w:b/>
          <w:sz w:val="24"/>
          <w:szCs w:val="24"/>
        </w:rPr>
        <w:t xml:space="preserve">prof. Ing. Leonard </w:t>
      </w:r>
      <w:proofErr w:type="spellStart"/>
      <w:r w:rsidR="00533033">
        <w:rPr>
          <w:b/>
          <w:sz w:val="24"/>
          <w:szCs w:val="24"/>
        </w:rPr>
        <w:t>Hobst</w:t>
      </w:r>
      <w:proofErr w:type="spellEnd"/>
      <w:r w:rsidR="00533033">
        <w:rPr>
          <w:b/>
          <w:sz w:val="24"/>
          <w:szCs w:val="24"/>
        </w:rPr>
        <w:t>, CSc.</w:t>
      </w:r>
    </w:p>
    <w:p w:rsidR="00533033" w:rsidRDefault="00533033" w:rsidP="00721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Alois Materna, CSc., MBA</w:t>
      </w:r>
    </w:p>
    <w:p w:rsidR="00533033" w:rsidRDefault="00533033" w:rsidP="00721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Dr. Ing. Jakub Dolejš</w:t>
      </w:r>
    </w:p>
    <w:p w:rsidR="0072155D" w:rsidRPr="0072155D" w:rsidRDefault="00533033" w:rsidP="00721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Pavel Kuklík, CSc.</w:t>
      </w:r>
      <w:r w:rsidR="0072155D" w:rsidRPr="0072155D">
        <w:rPr>
          <w:b/>
          <w:sz w:val="24"/>
          <w:szCs w:val="24"/>
        </w:rPr>
        <w:tab/>
      </w:r>
    </w:p>
    <w:p w:rsidR="0072155D" w:rsidRPr="0072155D" w:rsidRDefault="0072155D" w:rsidP="0072155D">
      <w:pPr>
        <w:jc w:val="both"/>
        <w:rPr>
          <w:b/>
          <w:sz w:val="24"/>
          <w:szCs w:val="24"/>
        </w:rPr>
      </w:pPr>
    </w:p>
    <w:p w:rsidR="0072155D" w:rsidRPr="0072155D" w:rsidRDefault="0072155D" w:rsidP="0072155D">
      <w:pPr>
        <w:rPr>
          <w:sz w:val="24"/>
        </w:rPr>
      </w:pPr>
      <w:r w:rsidRPr="0072155D">
        <w:rPr>
          <w:b/>
          <w:sz w:val="24"/>
        </w:rPr>
        <w:t xml:space="preserve">Závěr: </w:t>
      </w:r>
      <w:r w:rsidRPr="0072155D">
        <w:rPr>
          <w:sz w:val="24"/>
        </w:rPr>
        <w:t xml:space="preserve">Vědecká rada schválila složení habilitační komise Ing. </w:t>
      </w:r>
      <w:r>
        <w:rPr>
          <w:sz w:val="24"/>
        </w:rPr>
        <w:t xml:space="preserve">Jana </w:t>
      </w:r>
      <w:proofErr w:type="spellStart"/>
      <w:r>
        <w:rPr>
          <w:sz w:val="24"/>
        </w:rPr>
        <w:t>Barnata</w:t>
      </w:r>
      <w:proofErr w:type="spellEnd"/>
      <w:r w:rsidRPr="0072155D">
        <w:rPr>
          <w:sz w:val="24"/>
        </w:rPr>
        <w:t>, Ph.D.</w:t>
      </w:r>
    </w:p>
    <w:p w:rsidR="0072155D" w:rsidRPr="0072155D" w:rsidRDefault="0072155D" w:rsidP="0072155D">
      <w:pPr>
        <w:jc w:val="both"/>
        <w:rPr>
          <w:b/>
          <w:sz w:val="24"/>
          <w:szCs w:val="24"/>
          <w:u w:val="single"/>
        </w:rPr>
      </w:pPr>
    </w:p>
    <w:p w:rsidR="0072155D" w:rsidRPr="0072155D" w:rsidRDefault="0072155D" w:rsidP="0072155D">
      <w:pPr>
        <w:jc w:val="both"/>
        <w:rPr>
          <w:b/>
          <w:sz w:val="24"/>
          <w:szCs w:val="24"/>
          <w:u w:val="single"/>
        </w:rPr>
      </w:pPr>
    </w:p>
    <w:p w:rsidR="0072155D" w:rsidRPr="0072155D" w:rsidRDefault="0072155D" w:rsidP="0072155D">
      <w:pPr>
        <w:jc w:val="both"/>
        <w:rPr>
          <w:b/>
          <w:sz w:val="24"/>
          <w:szCs w:val="24"/>
          <w:u w:val="single"/>
        </w:rPr>
      </w:pPr>
      <w:r w:rsidRPr="0072155D">
        <w:rPr>
          <w:b/>
          <w:sz w:val="24"/>
          <w:szCs w:val="24"/>
          <w:u w:val="single"/>
        </w:rPr>
        <w:t xml:space="preserve">Schválení komise hodnotící pedagogickou přednášku: </w:t>
      </w:r>
      <w:r w:rsidRPr="0072155D">
        <w:rPr>
          <w:b/>
          <w:sz w:val="24"/>
          <w:u w:val="single"/>
        </w:rPr>
        <w:t xml:space="preserve">Ing. </w:t>
      </w:r>
      <w:r>
        <w:rPr>
          <w:b/>
          <w:sz w:val="24"/>
          <w:u w:val="single"/>
        </w:rPr>
        <w:t xml:space="preserve">Jan </w:t>
      </w:r>
      <w:proofErr w:type="spellStart"/>
      <w:r>
        <w:rPr>
          <w:b/>
          <w:sz w:val="24"/>
          <w:u w:val="single"/>
        </w:rPr>
        <w:t>Barnat</w:t>
      </w:r>
      <w:proofErr w:type="spellEnd"/>
      <w:r w:rsidRPr="0072155D">
        <w:rPr>
          <w:b/>
          <w:sz w:val="24"/>
          <w:szCs w:val="24"/>
          <w:u w:val="single"/>
        </w:rPr>
        <w:t>, Ph.D.</w:t>
      </w:r>
    </w:p>
    <w:p w:rsidR="0072155D" w:rsidRPr="0072155D" w:rsidRDefault="0072155D" w:rsidP="0072155D">
      <w:pPr>
        <w:jc w:val="both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6"/>
        <w:gridCol w:w="988"/>
      </w:tblGrid>
      <w:tr w:rsidR="0072155D" w:rsidRPr="0072155D" w:rsidTr="000904C9">
        <w:tc>
          <w:tcPr>
            <w:tcW w:w="4536" w:type="dxa"/>
          </w:tcPr>
          <w:p w:rsidR="0072155D" w:rsidRPr="0072155D" w:rsidRDefault="00533033" w:rsidP="0072155D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Zdeněk Kala, Ph.D.</w:t>
            </w:r>
          </w:p>
        </w:tc>
        <w:tc>
          <w:tcPr>
            <w:tcW w:w="3686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 xml:space="preserve">Předseda habilitační komise, </w:t>
            </w:r>
          </w:p>
        </w:tc>
        <w:tc>
          <w:tcPr>
            <w:tcW w:w="988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>předseda</w:t>
            </w:r>
          </w:p>
        </w:tc>
      </w:tr>
      <w:tr w:rsidR="0072155D" w:rsidRPr="0072155D" w:rsidTr="000904C9">
        <w:tc>
          <w:tcPr>
            <w:tcW w:w="4536" w:type="dxa"/>
          </w:tcPr>
          <w:p w:rsidR="0072155D" w:rsidRPr="0072155D" w:rsidRDefault="00533033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Leonard </w:t>
            </w:r>
            <w:proofErr w:type="spellStart"/>
            <w:r>
              <w:rPr>
                <w:b/>
                <w:sz w:val="24"/>
                <w:szCs w:val="24"/>
              </w:rPr>
              <w:t>Hobst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3686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 xml:space="preserve">Člen habilitační komise, </w:t>
            </w:r>
          </w:p>
        </w:tc>
        <w:tc>
          <w:tcPr>
            <w:tcW w:w="988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>člen</w:t>
            </w:r>
          </w:p>
        </w:tc>
      </w:tr>
      <w:tr w:rsidR="0072155D" w:rsidRPr="0072155D" w:rsidTr="000904C9">
        <w:tc>
          <w:tcPr>
            <w:tcW w:w="4536" w:type="dxa"/>
          </w:tcPr>
          <w:p w:rsidR="0072155D" w:rsidRPr="0072155D" w:rsidRDefault="0072155D" w:rsidP="00721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Mgr. Tomáš </w:t>
            </w:r>
            <w:proofErr w:type="spellStart"/>
            <w:r>
              <w:rPr>
                <w:b/>
                <w:sz w:val="24"/>
                <w:szCs w:val="24"/>
              </w:rPr>
              <w:t>Apeltauer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3686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 xml:space="preserve">Proděkan pro </w:t>
            </w:r>
            <w:proofErr w:type="spellStart"/>
            <w:r w:rsidRPr="0072155D">
              <w:rPr>
                <w:sz w:val="22"/>
                <w:szCs w:val="22"/>
              </w:rPr>
              <w:t>VaV</w:t>
            </w:r>
            <w:proofErr w:type="spellEnd"/>
            <w:r w:rsidRPr="0072155D">
              <w:rPr>
                <w:sz w:val="22"/>
                <w:szCs w:val="22"/>
              </w:rPr>
              <w:t xml:space="preserve">, FAST VUT </w:t>
            </w:r>
          </w:p>
        </w:tc>
        <w:tc>
          <w:tcPr>
            <w:tcW w:w="988" w:type="dxa"/>
          </w:tcPr>
          <w:p w:rsidR="0072155D" w:rsidRPr="0072155D" w:rsidRDefault="0072155D" w:rsidP="0072155D">
            <w:pPr>
              <w:rPr>
                <w:sz w:val="22"/>
                <w:szCs w:val="22"/>
              </w:rPr>
            </w:pPr>
            <w:r w:rsidRPr="0072155D">
              <w:rPr>
                <w:sz w:val="22"/>
                <w:szCs w:val="22"/>
              </w:rPr>
              <w:t>člen</w:t>
            </w:r>
          </w:p>
        </w:tc>
      </w:tr>
    </w:tbl>
    <w:p w:rsidR="0072155D" w:rsidRPr="0072155D" w:rsidRDefault="0072155D" w:rsidP="0072155D">
      <w:pPr>
        <w:rPr>
          <w:b/>
          <w:sz w:val="24"/>
          <w:szCs w:val="24"/>
          <w:u w:val="single"/>
        </w:rPr>
      </w:pPr>
    </w:p>
    <w:p w:rsidR="0072155D" w:rsidRPr="0072155D" w:rsidRDefault="0072155D" w:rsidP="0072155D">
      <w:pPr>
        <w:jc w:val="both"/>
        <w:outlineLvl w:val="0"/>
        <w:rPr>
          <w:sz w:val="24"/>
        </w:rPr>
      </w:pPr>
      <w:r w:rsidRPr="0072155D">
        <w:rPr>
          <w:b/>
          <w:sz w:val="24"/>
          <w:szCs w:val="24"/>
        </w:rPr>
        <w:lastRenderedPageBreak/>
        <w:t>Závěr:</w:t>
      </w:r>
      <w:r w:rsidRPr="0072155D">
        <w:rPr>
          <w:sz w:val="24"/>
          <w:szCs w:val="24"/>
        </w:rPr>
        <w:tab/>
        <w:t xml:space="preserve"> </w:t>
      </w:r>
      <w:r w:rsidRPr="0072155D">
        <w:rPr>
          <w:sz w:val="24"/>
        </w:rPr>
        <w:t xml:space="preserve">Vědecká rada schvaluje návrh na složení komise hodnotící pedagogickou přednášku, Ing. </w:t>
      </w:r>
      <w:r>
        <w:rPr>
          <w:sz w:val="24"/>
        </w:rPr>
        <w:t xml:space="preserve">Jana </w:t>
      </w:r>
      <w:proofErr w:type="spellStart"/>
      <w:r>
        <w:rPr>
          <w:sz w:val="24"/>
        </w:rPr>
        <w:t>Barnata</w:t>
      </w:r>
      <w:proofErr w:type="spellEnd"/>
      <w:r w:rsidRPr="0072155D">
        <w:rPr>
          <w:sz w:val="24"/>
        </w:rPr>
        <w:t>, Ph.D. jednomyslně.</w:t>
      </w:r>
    </w:p>
    <w:p w:rsidR="00533033" w:rsidRDefault="00533033" w:rsidP="0072155D">
      <w:pPr>
        <w:jc w:val="both"/>
        <w:outlineLvl w:val="0"/>
        <w:rPr>
          <w:b/>
          <w:sz w:val="24"/>
        </w:rPr>
      </w:pPr>
    </w:p>
    <w:p w:rsidR="00533033" w:rsidRDefault="00533033" w:rsidP="0072155D">
      <w:pPr>
        <w:jc w:val="both"/>
        <w:outlineLvl w:val="0"/>
        <w:rPr>
          <w:b/>
          <w:sz w:val="24"/>
        </w:rPr>
      </w:pPr>
    </w:p>
    <w:p w:rsidR="0072155D" w:rsidRPr="0072155D" w:rsidRDefault="007D7393" w:rsidP="0072155D">
      <w:pPr>
        <w:jc w:val="both"/>
        <w:outlineLvl w:val="0"/>
        <w:rPr>
          <w:b/>
          <w:sz w:val="24"/>
          <w:szCs w:val="24"/>
        </w:rPr>
      </w:pPr>
      <w:r w:rsidRPr="0072155D">
        <w:rPr>
          <w:b/>
          <w:sz w:val="24"/>
        </w:rPr>
        <w:t>5.</w:t>
      </w:r>
      <w:r w:rsidR="00A607CA">
        <w:rPr>
          <w:b/>
          <w:sz w:val="24"/>
        </w:rPr>
        <w:t>2</w:t>
      </w:r>
      <w:r w:rsidR="0072155D" w:rsidRPr="0072155D">
        <w:rPr>
          <w:b/>
          <w:sz w:val="24"/>
          <w:szCs w:val="24"/>
        </w:rPr>
        <w:t xml:space="preserve"> Schválení nového školitele – specialisty DSP </w:t>
      </w:r>
    </w:p>
    <w:p w:rsidR="0072155D" w:rsidRPr="0072155D" w:rsidRDefault="0072155D" w:rsidP="0072155D">
      <w:pPr>
        <w:jc w:val="both"/>
        <w:outlineLvl w:val="0"/>
        <w:rPr>
          <w:b/>
          <w:sz w:val="24"/>
        </w:rPr>
      </w:pPr>
    </w:p>
    <w:p w:rsidR="0072155D" w:rsidRPr="0072155D" w:rsidRDefault="0072155D" w:rsidP="0072155D">
      <w:pPr>
        <w:jc w:val="both"/>
        <w:outlineLvl w:val="0"/>
        <w:rPr>
          <w:b/>
          <w:sz w:val="24"/>
        </w:rPr>
      </w:pPr>
      <w:r w:rsidRPr="0072155D">
        <w:rPr>
          <w:b/>
          <w:sz w:val="24"/>
        </w:rPr>
        <w:t xml:space="preserve">Návrh přednesl proděkan </w:t>
      </w:r>
      <w:r>
        <w:rPr>
          <w:b/>
          <w:sz w:val="24"/>
        </w:rPr>
        <w:t>prof. Bajer</w:t>
      </w:r>
    </w:p>
    <w:p w:rsidR="0072155D" w:rsidRPr="0072155D" w:rsidRDefault="0072155D" w:rsidP="0072155D">
      <w:pPr>
        <w:jc w:val="both"/>
        <w:outlineLvl w:val="0"/>
        <w:rPr>
          <w:sz w:val="24"/>
        </w:rPr>
      </w:pPr>
      <w:r w:rsidRPr="0072155D">
        <w:rPr>
          <w:sz w:val="24"/>
        </w:rPr>
        <w:t>Děkan na návrh oborové rady DSP</w:t>
      </w:r>
      <w:r w:rsidRPr="0072155D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mstrukce</w:t>
      </w:r>
      <w:proofErr w:type="spellEnd"/>
      <w:r>
        <w:rPr>
          <w:i/>
          <w:sz w:val="24"/>
        </w:rPr>
        <w:t xml:space="preserve"> a dopravní stavby</w:t>
      </w:r>
      <w:r w:rsidRPr="0072155D">
        <w:rPr>
          <w:sz w:val="24"/>
        </w:rPr>
        <w:t xml:space="preserve">, předložil žádost na schválení nového </w:t>
      </w:r>
      <w:r w:rsidR="00E5251E" w:rsidRPr="0072155D">
        <w:rPr>
          <w:sz w:val="24"/>
        </w:rPr>
        <w:t>školitele – specialisty</w:t>
      </w:r>
      <w:r w:rsidRPr="0072155D">
        <w:rPr>
          <w:sz w:val="24"/>
        </w:rPr>
        <w:t xml:space="preserve"> DSP, Ing. </w:t>
      </w:r>
      <w:r w:rsidR="00ED79F2">
        <w:rPr>
          <w:sz w:val="24"/>
        </w:rPr>
        <w:t>Lucie Malíkové</w:t>
      </w:r>
      <w:r w:rsidRPr="0072155D">
        <w:rPr>
          <w:sz w:val="24"/>
        </w:rPr>
        <w:t xml:space="preserve">, Ph.D. </w:t>
      </w:r>
    </w:p>
    <w:p w:rsidR="0072155D" w:rsidRPr="0072155D" w:rsidRDefault="0072155D" w:rsidP="0072155D">
      <w:pPr>
        <w:jc w:val="both"/>
        <w:outlineLvl w:val="0"/>
        <w:rPr>
          <w:sz w:val="24"/>
        </w:rPr>
      </w:pPr>
    </w:p>
    <w:p w:rsidR="0072155D" w:rsidRPr="0072155D" w:rsidRDefault="0072155D" w:rsidP="0072155D">
      <w:pPr>
        <w:jc w:val="both"/>
        <w:outlineLvl w:val="0"/>
        <w:rPr>
          <w:i/>
          <w:sz w:val="24"/>
        </w:rPr>
      </w:pPr>
      <w:r w:rsidRPr="0072155D">
        <w:rPr>
          <w:sz w:val="24"/>
        </w:rPr>
        <w:t xml:space="preserve">Název práce: </w:t>
      </w:r>
      <w:r w:rsidRPr="0072155D">
        <w:rPr>
          <w:sz w:val="24"/>
        </w:rPr>
        <w:tab/>
      </w:r>
      <w:r w:rsidRPr="0072155D">
        <w:rPr>
          <w:i/>
          <w:sz w:val="24"/>
        </w:rPr>
        <w:t>„</w:t>
      </w:r>
      <w:bookmarkStart w:id="1" w:name="_Hlk116635010"/>
      <w:r w:rsidR="00ED79F2">
        <w:rPr>
          <w:i/>
          <w:sz w:val="24"/>
        </w:rPr>
        <w:t>Beton a únava: Charakterizace poškození a iniciace trhliny vlivem cyklického zatížení</w:t>
      </w:r>
      <w:bookmarkEnd w:id="1"/>
      <w:r w:rsidRPr="0072155D">
        <w:rPr>
          <w:i/>
          <w:sz w:val="24"/>
        </w:rPr>
        <w:t>“</w:t>
      </w:r>
    </w:p>
    <w:p w:rsidR="0072155D" w:rsidRPr="0072155D" w:rsidRDefault="0072155D" w:rsidP="0072155D">
      <w:pPr>
        <w:jc w:val="both"/>
        <w:outlineLvl w:val="0"/>
        <w:rPr>
          <w:sz w:val="24"/>
        </w:rPr>
      </w:pPr>
      <w:r w:rsidRPr="0072155D">
        <w:rPr>
          <w:sz w:val="24"/>
        </w:rPr>
        <w:t xml:space="preserve">Školitel: </w:t>
      </w:r>
      <w:r w:rsidRPr="0072155D">
        <w:rPr>
          <w:sz w:val="24"/>
        </w:rPr>
        <w:tab/>
        <w:t xml:space="preserve">doc. Ing. </w:t>
      </w:r>
      <w:r w:rsidR="00DE7E43">
        <w:rPr>
          <w:sz w:val="24"/>
        </w:rPr>
        <w:t xml:space="preserve">Stanislav </w:t>
      </w:r>
      <w:proofErr w:type="spellStart"/>
      <w:r w:rsidR="00DE7E43">
        <w:rPr>
          <w:sz w:val="24"/>
        </w:rPr>
        <w:t>Seitl</w:t>
      </w:r>
      <w:proofErr w:type="spellEnd"/>
      <w:r w:rsidRPr="0072155D">
        <w:rPr>
          <w:sz w:val="24"/>
        </w:rPr>
        <w:t>, Ph.D.</w:t>
      </w:r>
    </w:p>
    <w:p w:rsidR="0072155D" w:rsidRPr="0072155D" w:rsidRDefault="0072155D" w:rsidP="0072155D">
      <w:pPr>
        <w:jc w:val="both"/>
        <w:outlineLvl w:val="0"/>
        <w:rPr>
          <w:sz w:val="24"/>
        </w:rPr>
      </w:pPr>
    </w:p>
    <w:p w:rsidR="0072155D" w:rsidRPr="0072155D" w:rsidRDefault="0072155D" w:rsidP="0072155D">
      <w:pPr>
        <w:jc w:val="both"/>
        <w:outlineLvl w:val="0"/>
        <w:rPr>
          <w:sz w:val="24"/>
        </w:rPr>
      </w:pPr>
      <w:r w:rsidRPr="0072155D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:rsidR="0072155D" w:rsidRPr="0072155D" w:rsidRDefault="0072155D" w:rsidP="0072155D">
      <w:pPr>
        <w:jc w:val="both"/>
        <w:outlineLvl w:val="0"/>
        <w:rPr>
          <w:sz w:val="24"/>
        </w:rPr>
      </w:pPr>
    </w:p>
    <w:p w:rsidR="0072155D" w:rsidRPr="0072155D" w:rsidRDefault="0072155D" w:rsidP="0072155D">
      <w:pPr>
        <w:jc w:val="both"/>
        <w:outlineLvl w:val="0"/>
        <w:rPr>
          <w:i/>
          <w:sz w:val="24"/>
        </w:rPr>
      </w:pPr>
      <w:r w:rsidRPr="0072155D">
        <w:rPr>
          <w:b/>
          <w:sz w:val="24"/>
        </w:rPr>
        <w:t>Závěr:</w:t>
      </w:r>
      <w:r w:rsidRPr="0072155D">
        <w:rPr>
          <w:sz w:val="24"/>
        </w:rPr>
        <w:t xml:space="preserve"> Vědecká rada schválila návrh děkana na jmenování nového školitele – specialisty DSP Ing. </w:t>
      </w:r>
      <w:r w:rsidR="00DE7E43">
        <w:rPr>
          <w:sz w:val="24"/>
        </w:rPr>
        <w:t>Lucie Malíkové</w:t>
      </w:r>
      <w:r w:rsidRPr="0072155D">
        <w:rPr>
          <w:sz w:val="24"/>
        </w:rPr>
        <w:t xml:space="preserve">, Ph.D. pro obor </w:t>
      </w:r>
      <w:r w:rsidR="00DE7E43">
        <w:rPr>
          <w:i/>
          <w:sz w:val="24"/>
        </w:rPr>
        <w:t>Konstrukce a dopravní stavby</w:t>
      </w:r>
      <w:r w:rsidRPr="0072155D">
        <w:rPr>
          <w:i/>
          <w:sz w:val="24"/>
        </w:rPr>
        <w:t xml:space="preserve"> </w:t>
      </w:r>
      <w:r w:rsidRPr="0072155D">
        <w:rPr>
          <w:sz w:val="24"/>
        </w:rPr>
        <w:t xml:space="preserve">na téma disertační práce </w:t>
      </w:r>
      <w:r w:rsidRPr="0072155D">
        <w:rPr>
          <w:i/>
          <w:sz w:val="24"/>
        </w:rPr>
        <w:t>„</w:t>
      </w:r>
      <w:r w:rsidR="00DE7E43" w:rsidRPr="00DE7E43">
        <w:rPr>
          <w:i/>
          <w:sz w:val="24"/>
        </w:rPr>
        <w:t>Beton a únava: Charakterizace poškození a iniciace trhliny vlivem cyklického zatížení</w:t>
      </w:r>
      <w:r w:rsidRPr="0072155D">
        <w:rPr>
          <w:i/>
          <w:sz w:val="24"/>
        </w:rPr>
        <w:t>“</w:t>
      </w:r>
      <w:r w:rsidRPr="0072155D">
        <w:rPr>
          <w:sz w:val="24"/>
        </w:rPr>
        <w:t xml:space="preserve"> jednomyslně.</w:t>
      </w:r>
    </w:p>
    <w:p w:rsidR="0072155D" w:rsidRPr="0072155D" w:rsidRDefault="0072155D" w:rsidP="0072155D">
      <w:pPr>
        <w:rPr>
          <w:b/>
          <w:sz w:val="24"/>
          <w:szCs w:val="24"/>
        </w:rPr>
      </w:pPr>
    </w:p>
    <w:p w:rsidR="007023AC" w:rsidRDefault="007023AC" w:rsidP="0072155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5.3  </w:t>
      </w:r>
      <w:r w:rsidRPr="007023AC">
        <w:rPr>
          <w:b/>
          <w:sz w:val="24"/>
          <w:szCs w:val="24"/>
        </w:rPr>
        <w:t>Projednání</w:t>
      </w:r>
      <w:proofErr w:type="gramEnd"/>
      <w:r w:rsidRPr="007023AC">
        <w:rPr>
          <w:b/>
          <w:sz w:val="24"/>
          <w:szCs w:val="24"/>
        </w:rPr>
        <w:t xml:space="preserve"> odvolání a jmenování garanta BSP Architektura pozemních staveb</w:t>
      </w:r>
    </w:p>
    <w:p w:rsidR="007023AC" w:rsidRDefault="007023AC" w:rsidP="0072155D">
      <w:pPr>
        <w:rPr>
          <w:b/>
          <w:sz w:val="24"/>
          <w:szCs w:val="24"/>
        </w:rPr>
      </w:pPr>
    </w:p>
    <w:p w:rsidR="0072155D" w:rsidRPr="007023AC" w:rsidRDefault="007023AC" w:rsidP="007023AC">
      <w:pPr>
        <w:jc w:val="both"/>
        <w:rPr>
          <w:b/>
          <w:sz w:val="24"/>
          <w:szCs w:val="24"/>
        </w:rPr>
      </w:pPr>
      <w:r w:rsidRPr="007023AC">
        <w:rPr>
          <w:sz w:val="24"/>
          <w:szCs w:val="24"/>
        </w:rPr>
        <w:t xml:space="preserve">Z důvodu odchodu doc. Ing. arch. Antonína Odvárky, Ph.D. do důchodu, děkan Fakulty stavební VUT podle </w:t>
      </w:r>
      <w:r w:rsidRPr="007023AC">
        <w:rPr>
          <w:rStyle w:val="Zdraznn"/>
          <w:sz w:val="24"/>
          <w:szCs w:val="24"/>
        </w:rPr>
        <w:t>Řádu studijních programů VUT</w:t>
      </w:r>
      <w:r w:rsidRPr="007023AC">
        <w:rPr>
          <w:sz w:val="24"/>
          <w:szCs w:val="24"/>
        </w:rPr>
        <w:t xml:space="preserve"> odvolává doc. Odvárku z funkce garanta BSP </w:t>
      </w:r>
      <w:r w:rsidRPr="007023AC">
        <w:rPr>
          <w:rStyle w:val="Zdraznn"/>
          <w:sz w:val="24"/>
          <w:szCs w:val="24"/>
        </w:rPr>
        <w:t>Architektura pozemních staveb</w:t>
      </w:r>
      <w:r w:rsidRPr="007023AC">
        <w:rPr>
          <w:sz w:val="24"/>
          <w:szCs w:val="24"/>
        </w:rPr>
        <w:t xml:space="preserve"> akreditovaného 11. 5. 2015. V tomto programu je 65 studentů, kteří jsou všichni v posledním 4. ročníku. Na jeho místo jmenuje Ing. arch. Tomáše Pavlovského, Ph.D., který garantuje BSP </w:t>
      </w:r>
      <w:r w:rsidRPr="007023AC">
        <w:rPr>
          <w:rStyle w:val="Zdraznn"/>
          <w:sz w:val="24"/>
          <w:szCs w:val="24"/>
        </w:rPr>
        <w:t>Architektura pozemních staveb</w:t>
      </w:r>
      <w:r w:rsidRPr="007023AC">
        <w:rPr>
          <w:sz w:val="24"/>
          <w:szCs w:val="24"/>
        </w:rPr>
        <w:t xml:space="preserve"> akreditovaného 9. 6. 2020, ve kterém jsou nyní studenti 1.–3. ročníku</w:t>
      </w:r>
      <w:r w:rsidRPr="007023AC">
        <w:rPr>
          <w:rStyle w:val="Zdraznn"/>
          <w:sz w:val="24"/>
          <w:szCs w:val="24"/>
        </w:rPr>
        <w:t>.</w:t>
      </w:r>
      <w:r w:rsidRPr="007023AC">
        <w:rPr>
          <w:b/>
          <w:sz w:val="24"/>
          <w:szCs w:val="24"/>
        </w:rPr>
        <w:t xml:space="preserve"> </w:t>
      </w:r>
    </w:p>
    <w:p w:rsidR="007023AC" w:rsidRDefault="007023AC" w:rsidP="00613390">
      <w:pPr>
        <w:jc w:val="both"/>
        <w:rPr>
          <w:b/>
          <w:sz w:val="24"/>
          <w:szCs w:val="24"/>
        </w:rPr>
      </w:pPr>
    </w:p>
    <w:p w:rsidR="007023AC" w:rsidRPr="007023AC" w:rsidRDefault="007023AC" w:rsidP="006133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věr: </w:t>
      </w:r>
      <w:r>
        <w:rPr>
          <w:sz w:val="24"/>
          <w:szCs w:val="24"/>
        </w:rPr>
        <w:t>Vědecká rada projednala odvolání a jmenování nového garanta BSP Architektura pozemních staveb.</w:t>
      </w:r>
    </w:p>
    <w:p w:rsidR="007023AC" w:rsidRDefault="007023AC" w:rsidP="00613390">
      <w:pPr>
        <w:jc w:val="both"/>
        <w:rPr>
          <w:b/>
          <w:sz w:val="24"/>
          <w:szCs w:val="24"/>
        </w:rPr>
      </w:pPr>
    </w:p>
    <w:p w:rsidR="00613390" w:rsidRPr="00613390" w:rsidRDefault="00A607CA" w:rsidP="00613390">
      <w:pPr>
        <w:jc w:val="both"/>
        <w:rPr>
          <w:b/>
          <w:sz w:val="24"/>
          <w:szCs w:val="24"/>
        </w:rPr>
      </w:pPr>
      <w:proofErr w:type="gramStart"/>
      <w:r w:rsidRPr="00A607CA">
        <w:rPr>
          <w:b/>
          <w:sz w:val="24"/>
          <w:szCs w:val="24"/>
        </w:rPr>
        <w:t>5.</w:t>
      </w:r>
      <w:r w:rsidR="007023AC">
        <w:rPr>
          <w:b/>
          <w:sz w:val="24"/>
          <w:szCs w:val="24"/>
        </w:rPr>
        <w:t>4</w:t>
      </w:r>
      <w:r w:rsidRPr="00A607CA">
        <w:rPr>
          <w:b/>
          <w:sz w:val="24"/>
          <w:szCs w:val="24"/>
        </w:rPr>
        <w:t xml:space="preserve">  </w:t>
      </w:r>
      <w:r w:rsidR="00613390" w:rsidRPr="00613390">
        <w:rPr>
          <w:b/>
          <w:sz w:val="24"/>
          <w:szCs w:val="24"/>
        </w:rPr>
        <w:t>Schválení</w:t>
      </w:r>
      <w:proofErr w:type="gramEnd"/>
      <w:r w:rsidR="00613390" w:rsidRPr="00613390">
        <w:rPr>
          <w:b/>
          <w:sz w:val="24"/>
          <w:szCs w:val="24"/>
        </w:rPr>
        <w:t xml:space="preserve"> návrhů na zlaté medaile FAST</w:t>
      </w:r>
    </w:p>
    <w:p w:rsidR="00613390" w:rsidRPr="00613390" w:rsidRDefault="00613390" w:rsidP="00613390">
      <w:pPr>
        <w:jc w:val="both"/>
        <w:rPr>
          <w:sz w:val="24"/>
          <w:szCs w:val="24"/>
          <w:u w:val="single"/>
        </w:rPr>
      </w:pPr>
    </w:p>
    <w:p w:rsidR="00613390" w:rsidRPr="00613390" w:rsidRDefault="00613390" w:rsidP="00613390">
      <w:pPr>
        <w:jc w:val="both"/>
        <w:rPr>
          <w:sz w:val="24"/>
          <w:szCs w:val="24"/>
        </w:rPr>
      </w:pPr>
      <w:r w:rsidRPr="00613390">
        <w:rPr>
          <w:sz w:val="24"/>
          <w:szCs w:val="24"/>
        </w:rPr>
        <w:t xml:space="preserve">Při příležitost oslav 17. listopadu </w:t>
      </w:r>
      <w:r w:rsidR="00A607CA">
        <w:rPr>
          <w:sz w:val="24"/>
          <w:szCs w:val="24"/>
        </w:rPr>
        <w:t>fakulta uděluje</w:t>
      </w:r>
      <w:r w:rsidRPr="00613390">
        <w:rPr>
          <w:sz w:val="24"/>
          <w:szCs w:val="24"/>
        </w:rPr>
        <w:t xml:space="preserve"> zlaté, stříbrné a bronzové pamětní medaile FAST. Návrhy kandidátů na zlaté medaile projednává a schvaluje podle Statutu FAST VUT v Brně, VR FAST. Návrh kandidátů na udělení přicházely z ústavů fakulty a z nich pak vedení fakulty předložilo Vědecké radě ke schválení tyto kandidáty:</w:t>
      </w:r>
    </w:p>
    <w:p w:rsidR="00613390" w:rsidRPr="00613390" w:rsidRDefault="00613390" w:rsidP="00613390">
      <w:pPr>
        <w:jc w:val="both"/>
        <w:rPr>
          <w:sz w:val="24"/>
          <w:szCs w:val="24"/>
        </w:rPr>
      </w:pPr>
    </w:p>
    <w:p w:rsidR="00613390" w:rsidRPr="00A607CA" w:rsidRDefault="00A607CA" w:rsidP="00613390">
      <w:pPr>
        <w:jc w:val="both"/>
        <w:rPr>
          <w:b/>
          <w:sz w:val="24"/>
          <w:szCs w:val="24"/>
        </w:rPr>
      </w:pPr>
      <w:r w:rsidRPr="00A607CA">
        <w:rPr>
          <w:b/>
          <w:sz w:val="24"/>
          <w:szCs w:val="24"/>
        </w:rPr>
        <w:t>Ing. Miroslav MENŠÍK, Ph.D.</w:t>
      </w:r>
    </w:p>
    <w:p w:rsidR="00A607CA" w:rsidRPr="00A607CA" w:rsidRDefault="00A607CA" w:rsidP="00613390">
      <w:pPr>
        <w:jc w:val="both"/>
        <w:rPr>
          <w:b/>
          <w:sz w:val="24"/>
          <w:szCs w:val="24"/>
        </w:rPr>
      </w:pPr>
      <w:r w:rsidRPr="00A607CA">
        <w:rPr>
          <w:b/>
          <w:sz w:val="24"/>
          <w:szCs w:val="24"/>
        </w:rPr>
        <w:t>Ing. Jozef PANÁČEK</w:t>
      </w:r>
    </w:p>
    <w:p w:rsidR="00A607CA" w:rsidRPr="00A607CA" w:rsidRDefault="00A607CA" w:rsidP="00613390">
      <w:pPr>
        <w:jc w:val="both"/>
        <w:rPr>
          <w:b/>
          <w:sz w:val="24"/>
          <w:szCs w:val="24"/>
        </w:rPr>
      </w:pPr>
      <w:r w:rsidRPr="00A607CA">
        <w:rPr>
          <w:b/>
          <w:sz w:val="24"/>
          <w:szCs w:val="24"/>
        </w:rPr>
        <w:t>Ing. Oldřich ŠAŠINKA, MBA</w:t>
      </w:r>
    </w:p>
    <w:p w:rsidR="00A607CA" w:rsidRPr="00613390" w:rsidRDefault="00A607CA" w:rsidP="00613390">
      <w:pPr>
        <w:jc w:val="both"/>
        <w:rPr>
          <w:b/>
          <w:sz w:val="24"/>
          <w:szCs w:val="24"/>
        </w:rPr>
      </w:pPr>
      <w:r w:rsidRPr="00A607CA">
        <w:rPr>
          <w:b/>
          <w:sz w:val="24"/>
          <w:szCs w:val="24"/>
        </w:rPr>
        <w:t>Prof. Ing. Otakar ŠVÁBENSKÝ, CSc.</w:t>
      </w:r>
    </w:p>
    <w:p w:rsidR="00613390" w:rsidRPr="00613390" w:rsidRDefault="00613390" w:rsidP="00613390">
      <w:pPr>
        <w:jc w:val="both"/>
        <w:rPr>
          <w:sz w:val="24"/>
          <w:szCs w:val="24"/>
        </w:rPr>
      </w:pPr>
    </w:p>
    <w:p w:rsidR="007023AC" w:rsidRPr="007023AC" w:rsidRDefault="007023AC" w:rsidP="00613390">
      <w:pPr>
        <w:jc w:val="both"/>
        <w:rPr>
          <w:sz w:val="24"/>
          <w:szCs w:val="24"/>
        </w:rPr>
      </w:pPr>
      <w:r w:rsidRPr="007023AC">
        <w:rPr>
          <w:sz w:val="24"/>
          <w:szCs w:val="24"/>
          <w:u w:val="single"/>
        </w:rPr>
        <w:t>Hlasování</w:t>
      </w:r>
      <w:r w:rsidRPr="007023AC">
        <w:rPr>
          <w:sz w:val="24"/>
          <w:szCs w:val="24"/>
        </w:rPr>
        <w:t>: členové VR hlasovali o každém kandidátovi zvlášť.</w:t>
      </w:r>
      <w:r>
        <w:rPr>
          <w:sz w:val="24"/>
          <w:szCs w:val="24"/>
        </w:rPr>
        <w:t xml:space="preserve"> </w:t>
      </w:r>
      <w:r w:rsidR="009C0C5D">
        <w:rPr>
          <w:sz w:val="24"/>
          <w:szCs w:val="24"/>
        </w:rPr>
        <w:t>Navržení k</w:t>
      </w:r>
      <w:r>
        <w:rPr>
          <w:sz w:val="24"/>
          <w:szCs w:val="24"/>
        </w:rPr>
        <w:t xml:space="preserve">andidáti byli schváleni </w:t>
      </w:r>
      <w:r w:rsidR="009C0C5D">
        <w:rPr>
          <w:sz w:val="24"/>
          <w:szCs w:val="24"/>
        </w:rPr>
        <w:t>všemi hlasy přítomných členů VR FAST.</w:t>
      </w:r>
    </w:p>
    <w:p w:rsidR="00613390" w:rsidRPr="00613390" w:rsidRDefault="007023AC" w:rsidP="00613390">
      <w:pPr>
        <w:jc w:val="both"/>
        <w:rPr>
          <w:sz w:val="24"/>
          <w:szCs w:val="24"/>
        </w:rPr>
      </w:pPr>
      <w:r w:rsidRPr="00613390">
        <w:rPr>
          <w:sz w:val="24"/>
          <w:szCs w:val="24"/>
        </w:rPr>
        <w:t xml:space="preserve"> </w:t>
      </w:r>
    </w:p>
    <w:p w:rsidR="00613390" w:rsidRPr="00613390" w:rsidRDefault="00613390" w:rsidP="00613390">
      <w:pPr>
        <w:jc w:val="both"/>
        <w:rPr>
          <w:sz w:val="24"/>
          <w:szCs w:val="24"/>
        </w:rPr>
      </w:pPr>
      <w:r w:rsidRPr="00613390">
        <w:rPr>
          <w:b/>
          <w:sz w:val="24"/>
          <w:szCs w:val="24"/>
        </w:rPr>
        <w:t>Závěr:</w:t>
      </w:r>
      <w:r w:rsidRPr="00613390">
        <w:rPr>
          <w:sz w:val="24"/>
          <w:szCs w:val="24"/>
        </w:rPr>
        <w:t xml:space="preserve"> VR FAST projednala a schválila návrh kandidátů na udělení zlatých medailí FAST.</w:t>
      </w:r>
    </w:p>
    <w:p w:rsidR="00613390" w:rsidRPr="00613390" w:rsidRDefault="00613390" w:rsidP="00613390">
      <w:pPr>
        <w:jc w:val="both"/>
        <w:rPr>
          <w:b/>
          <w:color w:val="FF0000"/>
          <w:sz w:val="24"/>
          <w:szCs w:val="24"/>
          <w:u w:val="single"/>
        </w:rPr>
      </w:pPr>
    </w:p>
    <w:p w:rsidR="001C6AAB" w:rsidRDefault="001C6AAB" w:rsidP="009C0C5D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lastRenderedPageBreak/>
        <w:t>5.</w:t>
      </w:r>
      <w:r w:rsidR="009C0C5D">
        <w:rPr>
          <w:b/>
          <w:sz w:val="24"/>
        </w:rPr>
        <w:t>5</w:t>
      </w:r>
      <w:r>
        <w:rPr>
          <w:b/>
          <w:sz w:val="24"/>
        </w:rPr>
        <w:t xml:space="preserve">  Změna</w:t>
      </w:r>
      <w:proofErr w:type="gramEnd"/>
      <w:r>
        <w:rPr>
          <w:b/>
          <w:sz w:val="24"/>
        </w:rPr>
        <w:t xml:space="preserve"> ve složení hodnotící komise pro řízení ke jmenování profesorem</w:t>
      </w:r>
    </w:p>
    <w:p w:rsidR="001C6AAB" w:rsidRDefault="001C6AAB" w:rsidP="007D7393">
      <w:pPr>
        <w:ind w:left="1134" w:hanging="1134"/>
        <w:jc w:val="both"/>
        <w:rPr>
          <w:b/>
          <w:sz w:val="24"/>
        </w:rPr>
      </w:pPr>
    </w:p>
    <w:p w:rsidR="001C6AAB" w:rsidRPr="001C6AAB" w:rsidRDefault="001C6AAB" w:rsidP="001C6AAB">
      <w:pPr>
        <w:ind w:left="1134" w:hanging="1134"/>
        <w:jc w:val="both"/>
        <w:rPr>
          <w:sz w:val="24"/>
        </w:rPr>
      </w:pPr>
      <w:r w:rsidRPr="001C6AAB">
        <w:rPr>
          <w:sz w:val="24"/>
        </w:rPr>
        <w:t xml:space="preserve">Na zasedání VR FAST dne 25. 5. 2022 byla zvolena </w:t>
      </w:r>
      <w:r>
        <w:rPr>
          <w:sz w:val="24"/>
        </w:rPr>
        <w:t xml:space="preserve">hodnotící </w:t>
      </w:r>
      <w:r w:rsidRPr="001C6AAB">
        <w:rPr>
          <w:sz w:val="24"/>
        </w:rPr>
        <w:t>komise ve složení:</w:t>
      </w:r>
    </w:p>
    <w:p w:rsidR="001C6AAB" w:rsidRPr="001C6AAB" w:rsidRDefault="00682CBB" w:rsidP="00602D88">
      <w:pPr>
        <w:jc w:val="both"/>
        <w:rPr>
          <w:sz w:val="24"/>
        </w:rPr>
      </w:pPr>
      <w:r>
        <w:rPr>
          <w:sz w:val="24"/>
        </w:rPr>
        <w:t>P</w:t>
      </w:r>
      <w:r w:rsidR="001C6AAB" w:rsidRPr="001C6AAB">
        <w:rPr>
          <w:sz w:val="24"/>
        </w:rPr>
        <w:t>rof. Ing. Drahomír Novák, DrSc.</w:t>
      </w:r>
      <w:r w:rsidR="001C6AAB">
        <w:rPr>
          <w:sz w:val="24"/>
        </w:rPr>
        <w:t>, předseda.</w:t>
      </w:r>
      <w:r w:rsidR="001C6AAB" w:rsidRPr="001C6AAB">
        <w:rPr>
          <w:sz w:val="24"/>
        </w:rPr>
        <w:tab/>
      </w:r>
      <w:r w:rsidR="001C6AAB" w:rsidRPr="001C6AAB">
        <w:rPr>
          <w:sz w:val="24"/>
        </w:rPr>
        <w:tab/>
      </w:r>
      <w:r w:rsidR="001C6AAB" w:rsidRPr="001C6AAB">
        <w:rPr>
          <w:sz w:val="24"/>
        </w:rPr>
        <w:tab/>
      </w:r>
    </w:p>
    <w:p w:rsidR="001C6AAB" w:rsidRPr="001C6AAB" w:rsidRDefault="001C6AAB" w:rsidP="00602D88">
      <w:pPr>
        <w:ind w:left="1134" w:hanging="1134"/>
        <w:jc w:val="both"/>
        <w:rPr>
          <w:sz w:val="24"/>
        </w:rPr>
      </w:pPr>
      <w:r w:rsidRPr="001C6AAB">
        <w:rPr>
          <w:sz w:val="24"/>
        </w:rPr>
        <w:t>Prof. Ing. Milan Ostrý, Ph.D.</w:t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</w:p>
    <w:p w:rsidR="001C6AAB" w:rsidRPr="001C6AAB" w:rsidRDefault="001C6AAB" w:rsidP="001C6AAB">
      <w:pPr>
        <w:ind w:left="1134" w:hanging="1134"/>
        <w:jc w:val="both"/>
        <w:rPr>
          <w:sz w:val="24"/>
        </w:rPr>
      </w:pPr>
      <w:r w:rsidRPr="001C6AAB">
        <w:rPr>
          <w:sz w:val="24"/>
        </w:rPr>
        <w:t>Prof. Ing. Karel Kabele, CSc.</w:t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</w:p>
    <w:p w:rsidR="001C6AAB" w:rsidRPr="001C6AAB" w:rsidRDefault="001C6AAB" w:rsidP="001C6AAB">
      <w:pPr>
        <w:ind w:left="1134" w:hanging="1134"/>
        <w:jc w:val="both"/>
        <w:rPr>
          <w:sz w:val="24"/>
        </w:rPr>
      </w:pPr>
      <w:r w:rsidRPr="001C6AAB">
        <w:rPr>
          <w:sz w:val="24"/>
        </w:rPr>
        <w:t xml:space="preserve">Prof. Ing. Dušan Petráš, PhD. </w:t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</w:p>
    <w:p w:rsidR="001C6AAB" w:rsidRPr="001C6AAB" w:rsidRDefault="001C6AAB" w:rsidP="001C6AAB">
      <w:pPr>
        <w:ind w:left="1134" w:hanging="1134"/>
        <w:jc w:val="both"/>
        <w:rPr>
          <w:sz w:val="24"/>
        </w:rPr>
      </w:pPr>
      <w:r w:rsidRPr="001C6AAB">
        <w:rPr>
          <w:sz w:val="24"/>
        </w:rPr>
        <w:t xml:space="preserve">Prof. Ing. Zuzana </w:t>
      </w:r>
      <w:proofErr w:type="spellStart"/>
      <w:r w:rsidRPr="001C6AAB">
        <w:rPr>
          <w:sz w:val="24"/>
        </w:rPr>
        <w:t>Vranayová</w:t>
      </w:r>
      <w:proofErr w:type="spellEnd"/>
      <w:r w:rsidRPr="001C6AAB">
        <w:rPr>
          <w:sz w:val="24"/>
        </w:rPr>
        <w:t>, PhD.</w:t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  <w:r w:rsidRPr="001C6AAB">
        <w:rPr>
          <w:sz w:val="24"/>
        </w:rPr>
        <w:tab/>
      </w:r>
    </w:p>
    <w:p w:rsidR="00682CBB" w:rsidRDefault="00682CBB" w:rsidP="00682CBB"/>
    <w:p w:rsidR="00682CBB" w:rsidRPr="00682CBB" w:rsidRDefault="00682CBB" w:rsidP="00682CBB">
      <w:pPr>
        <w:rPr>
          <w:sz w:val="24"/>
          <w:szCs w:val="24"/>
        </w:rPr>
      </w:pPr>
      <w:r w:rsidRPr="00682CBB">
        <w:rPr>
          <w:sz w:val="24"/>
          <w:szCs w:val="24"/>
        </w:rPr>
        <w:t>Prof. Petráš se vzdal členství v komisi z důvodu spoluautorství článků s uchazečem.</w:t>
      </w:r>
    </w:p>
    <w:p w:rsidR="00682CBB" w:rsidRDefault="00682CBB" w:rsidP="00682CBB">
      <w:pPr>
        <w:rPr>
          <w:sz w:val="24"/>
          <w:szCs w:val="24"/>
        </w:rPr>
      </w:pPr>
    </w:p>
    <w:p w:rsidR="00682CBB" w:rsidRPr="00682CBB" w:rsidRDefault="00682CBB" w:rsidP="00682CBB">
      <w:pPr>
        <w:jc w:val="both"/>
        <w:rPr>
          <w:b/>
          <w:sz w:val="24"/>
          <w:szCs w:val="24"/>
        </w:rPr>
      </w:pPr>
      <w:r w:rsidRPr="00682CBB">
        <w:rPr>
          <w:sz w:val="24"/>
          <w:szCs w:val="24"/>
        </w:rPr>
        <w:t>Komise byla doplněna v souladu s „Řádem habilitačního řízení a řízení ke jmenování profesorem</w:t>
      </w:r>
      <w:r>
        <w:rPr>
          <w:sz w:val="24"/>
          <w:szCs w:val="24"/>
        </w:rPr>
        <w:t xml:space="preserve"> VUT</w:t>
      </w:r>
      <w:r w:rsidRPr="00682CBB">
        <w:rPr>
          <w:sz w:val="24"/>
          <w:szCs w:val="24"/>
        </w:rPr>
        <w:t xml:space="preserve">“ o osobu, která se umístila podle počtu hlasů na dalším místě v pořadí a tou osobou je </w:t>
      </w:r>
      <w:r w:rsidRPr="00682CBB">
        <w:rPr>
          <w:b/>
          <w:sz w:val="24"/>
          <w:szCs w:val="24"/>
        </w:rPr>
        <w:t xml:space="preserve">prof. Ing. Dušan </w:t>
      </w:r>
      <w:proofErr w:type="spellStart"/>
      <w:r w:rsidRPr="00682CBB">
        <w:rPr>
          <w:b/>
          <w:sz w:val="24"/>
          <w:szCs w:val="24"/>
        </w:rPr>
        <w:t>Katunský</w:t>
      </w:r>
      <w:proofErr w:type="spellEnd"/>
      <w:r w:rsidRPr="00682CBB">
        <w:rPr>
          <w:b/>
          <w:sz w:val="24"/>
          <w:szCs w:val="24"/>
        </w:rPr>
        <w:t>, CSc.</w:t>
      </w:r>
    </w:p>
    <w:p w:rsidR="00682CBB" w:rsidRPr="00682CBB" w:rsidRDefault="00682CBB" w:rsidP="00682CBB">
      <w:pPr>
        <w:jc w:val="both"/>
        <w:rPr>
          <w:sz w:val="24"/>
          <w:szCs w:val="24"/>
        </w:rPr>
      </w:pPr>
      <w:r w:rsidRPr="00682CBB">
        <w:rPr>
          <w:sz w:val="24"/>
          <w:szCs w:val="24"/>
        </w:rPr>
        <w:t>O této změně má děkan informovat VR na jejím nejbližším zasedání.</w:t>
      </w:r>
    </w:p>
    <w:p w:rsidR="00C510BE" w:rsidRPr="001C6AAB" w:rsidRDefault="00C510BE" w:rsidP="002D1A80">
      <w:pPr>
        <w:tabs>
          <w:tab w:val="left" w:pos="3544"/>
        </w:tabs>
        <w:ind w:left="426" w:hanging="426"/>
        <w:jc w:val="both"/>
        <w:rPr>
          <w:sz w:val="24"/>
        </w:rPr>
      </w:pPr>
    </w:p>
    <w:p w:rsidR="00C510BE" w:rsidRPr="001C6AAB" w:rsidRDefault="000A294D" w:rsidP="00602D88">
      <w:pPr>
        <w:tabs>
          <w:tab w:val="left" w:pos="3544"/>
        </w:tabs>
        <w:jc w:val="both"/>
        <w:rPr>
          <w:sz w:val="24"/>
        </w:rPr>
      </w:pPr>
      <w:r w:rsidRPr="00602D88">
        <w:rPr>
          <w:b/>
          <w:sz w:val="24"/>
        </w:rPr>
        <w:t xml:space="preserve">Závěr: </w:t>
      </w:r>
      <w:r w:rsidRPr="001C6AAB">
        <w:rPr>
          <w:sz w:val="24"/>
        </w:rPr>
        <w:t xml:space="preserve">Vědecká rada </w:t>
      </w:r>
      <w:r w:rsidR="00682CBB">
        <w:rPr>
          <w:sz w:val="24"/>
        </w:rPr>
        <w:t>bere informaci o změně ve složení hodnotící komise na vědomí.</w:t>
      </w:r>
    </w:p>
    <w:p w:rsidR="00C510BE" w:rsidRPr="001C6AAB" w:rsidRDefault="00C510BE" w:rsidP="000A294D">
      <w:pPr>
        <w:tabs>
          <w:tab w:val="left" w:pos="3544"/>
        </w:tabs>
        <w:ind w:left="426" w:hanging="426"/>
        <w:jc w:val="both"/>
        <w:rPr>
          <w:sz w:val="24"/>
        </w:rPr>
      </w:pPr>
    </w:p>
    <w:p w:rsidR="00081490" w:rsidRDefault="00081490" w:rsidP="00AF7564">
      <w:pPr>
        <w:tabs>
          <w:tab w:val="left" w:pos="3544"/>
        </w:tabs>
        <w:rPr>
          <w:b/>
          <w:sz w:val="24"/>
          <w:szCs w:val="24"/>
        </w:rPr>
      </w:pPr>
    </w:p>
    <w:p w:rsidR="00B13D4F" w:rsidRPr="005E3322" w:rsidRDefault="00362CC9" w:rsidP="00AF7564">
      <w:pPr>
        <w:tabs>
          <w:tab w:val="left" w:pos="3544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6</w:t>
      </w:r>
      <w:r w:rsidR="001671BA">
        <w:rPr>
          <w:b/>
          <w:sz w:val="24"/>
          <w:szCs w:val="24"/>
        </w:rPr>
        <w:t xml:space="preserve">  </w:t>
      </w:r>
      <w:r w:rsidR="00111BC4" w:rsidRPr="005E3322">
        <w:rPr>
          <w:b/>
          <w:sz w:val="24"/>
          <w:szCs w:val="24"/>
        </w:rPr>
        <w:t>Termín</w:t>
      </w:r>
      <w:proofErr w:type="gramEnd"/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v roce 2022</w:t>
      </w:r>
    </w:p>
    <w:p w:rsidR="007636E7" w:rsidRDefault="007636E7" w:rsidP="005E3322"/>
    <w:p w:rsidR="00277196" w:rsidRPr="00CF0C51" w:rsidRDefault="00AF7564" w:rsidP="0030534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12. 2022</w:t>
      </w:r>
    </w:p>
    <w:p w:rsidR="00277196" w:rsidRDefault="00277196" w:rsidP="00305345">
      <w:pPr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432291" w:rsidRDefault="00432291" w:rsidP="00AA3CD9">
      <w:pPr>
        <w:jc w:val="both"/>
        <w:rPr>
          <w:sz w:val="24"/>
          <w:szCs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CF0C51" w:rsidRDefault="00CF0C51" w:rsidP="00305345">
      <w:pPr>
        <w:rPr>
          <w:sz w:val="24"/>
          <w:szCs w:val="24"/>
        </w:rPr>
      </w:pPr>
    </w:p>
    <w:p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:rsidR="009E67A0" w:rsidRDefault="009E67A0" w:rsidP="008E718E">
      <w:pPr>
        <w:jc w:val="both"/>
        <w:rPr>
          <w:sz w:val="24"/>
          <w:szCs w:val="24"/>
        </w:rPr>
      </w:pPr>
    </w:p>
    <w:p w:rsidR="00362CC9" w:rsidRDefault="00362CC9" w:rsidP="00EC026A">
      <w:pPr>
        <w:jc w:val="both"/>
        <w:rPr>
          <w:sz w:val="24"/>
          <w:szCs w:val="24"/>
        </w:rPr>
      </w:pPr>
    </w:p>
    <w:p w:rsidR="00362CC9" w:rsidRDefault="00362CC9" w:rsidP="00EC026A">
      <w:pPr>
        <w:jc w:val="both"/>
        <w:rPr>
          <w:sz w:val="24"/>
          <w:szCs w:val="24"/>
        </w:rPr>
      </w:pPr>
    </w:p>
    <w:p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9C0C5D">
        <w:rPr>
          <w:sz w:val="24"/>
          <w:szCs w:val="24"/>
        </w:rPr>
        <w:t>20. 10. 2022</w:t>
      </w:r>
    </w:p>
    <w:p w:rsidR="00CF0C51" w:rsidRDefault="00CF0C51" w:rsidP="00C1514D">
      <w:pPr>
        <w:rPr>
          <w:sz w:val="24"/>
          <w:szCs w:val="24"/>
        </w:rPr>
      </w:pPr>
    </w:p>
    <w:p w:rsidR="00CF0C51" w:rsidRDefault="00CF0C51" w:rsidP="00C1514D">
      <w:pPr>
        <w:rPr>
          <w:sz w:val="24"/>
          <w:szCs w:val="24"/>
        </w:rPr>
      </w:pPr>
    </w:p>
    <w:p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:rsidR="00EA2BE9" w:rsidRDefault="00EA2BE9" w:rsidP="000A5575">
      <w:pPr>
        <w:rPr>
          <w:sz w:val="24"/>
          <w:szCs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C1514D" w:rsidRPr="009C0C5D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členů VR FAST celkem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Pr="009C0C5D">
        <w:rPr>
          <w:sz w:val="24"/>
        </w:rPr>
        <w:t>4</w:t>
      </w:r>
      <w:r w:rsidR="00AF7564" w:rsidRPr="009C0C5D">
        <w:rPr>
          <w:sz w:val="24"/>
        </w:rPr>
        <w:t>4</w:t>
      </w:r>
    </w:p>
    <w:p w:rsidR="00AF7564" w:rsidRPr="009C0C5D" w:rsidRDefault="00C1514D" w:rsidP="006B3F2E">
      <w:pPr>
        <w:tabs>
          <w:tab w:val="left" w:pos="3686"/>
        </w:tabs>
        <w:jc w:val="both"/>
        <w:rPr>
          <w:sz w:val="24"/>
        </w:rPr>
      </w:pPr>
      <w:r w:rsidRPr="009C0C5D">
        <w:rPr>
          <w:sz w:val="24"/>
        </w:rPr>
        <w:t>Počet přítomných členů VR FAST:</w:t>
      </w:r>
      <w:r w:rsidRPr="009C0C5D">
        <w:rPr>
          <w:sz w:val="24"/>
        </w:rPr>
        <w:tab/>
      </w:r>
      <w:r w:rsidR="00D33E58" w:rsidRPr="009C0C5D">
        <w:rPr>
          <w:sz w:val="24"/>
        </w:rPr>
        <w:tab/>
      </w:r>
      <w:r w:rsidR="009C0C5D" w:rsidRPr="009C0C5D">
        <w:rPr>
          <w:sz w:val="24"/>
        </w:rPr>
        <w:t>37</w:t>
      </w:r>
    </w:p>
    <w:p w:rsidR="001D6B9E" w:rsidRPr="009C0C5D" w:rsidRDefault="001D6B9E" w:rsidP="006B3F2E">
      <w:pPr>
        <w:tabs>
          <w:tab w:val="left" w:pos="3686"/>
        </w:tabs>
        <w:jc w:val="both"/>
        <w:rPr>
          <w:sz w:val="24"/>
        </w:rPr>
      </w:pPr>
      <w:r w:rsidRPr="009C0C5D">
        <w:rPr>
          <w:sz w:val="24"/>
        </w:rPr>
        <w:t>Počet omluvených členů:</w:t>
      </w:r>
      <w:r w:rsidRPr="009C0C5D">
        <w:rPr>
          <w:sz w:val="24"/>
        </w:rPr>
        <w:tab/>
      </w:r>
      <w:r w:rsidR="00D33E58" w:rsidRPr="009C0C5D">
        <w:rPr>
          <w:sz w:val="24"/>
        </w:rPr>
        <w:tab/>
      </w:r>
      <w:r w:rsidR="009C0C5D" w:rsidRPr="009C0C5D">
        <w:rPr>
          <w:sz w:val="24"/>
        </w:rPr>
        <w:t>7</w:t>
      </w:r>
    </w:p>
    <w:p w:rsidR="009C0C5D" w:rsidRPr="009C0C5D" w:rsidRDefault="00C1514D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>Přítomní stálí hosté:</w:t>
      </w:r>
      <w:r w:rsidRPr="009C0C5D">
        <w:rPr>
          <w:sz w:val="24"/>
        </w:rPr>
        <w:tab/>
      </w:r>
      <w:r w:rsidR="00D33E58" w:rsidRPr="009C0C5D">
        <w:rPr>
          <w:sz w:val="24"/>
        </w:rPr>
        <w:tab/>
      </w:r>
      <w:proofErr w:type="gramStart"/>
      <w:r w:rsidR="009C0C5D" w:rsidRPr="009C0C5D">
        <w:rPr>
          <w:sz w:val="24"/>
        </w:rPr>
        <w:t>Prof.</w:t>
      </w:r>
      <w:proofErr w:type="gramEnd"/>
      <w:r w:rsidR="009C0C5D" w:rsidRPr="009C0C5D">
        <w:rPr>
          <w:sz w:val="24"/>
        </w:rPr>
        <w:t xml:space="preserve"> RNDr. Pavla </w:t>
      </w:r>
      <w:proofErr w:type="spellStart"/>
      <w:r w:rsidR="009C0C5D" w:rsidRPr="009C0C5D">
        <w:rPr>
          <w:sz w:val="24"/>
        </w:rPr>
        <w:t>Rovnaníková</w:t>
      </w:r>
      <w:proofErr w:type="spellEnd"/>
      <w:r w:rsidR="009C0C5D" w:rsidRPr="009C0C5D">
        <w:rPr>
          <w:sz w:val="24"/>
        </w:rPr>
        <w:t>, CSc.</w:t>
      </w:r>
    </w:p>
    <w:p w:rsidR="00AF7564" w:rsidRPr="009C0C5D" w:rsidRDefault="009C0C5D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</w:r>
      <w:r w:rsidR="001671BA" w:rsidRPr="009C0C5D">
        <w:rPr>
          <w:sz w:val="24"/>
        </w:rPr>
        <w:t>Prof</w:t>
      </w:r>
      <w:r w:rsidR="00AA3CD9" w:rsidRPr="009C0C5D">
        <w:rPr>
          <w:sz w:val="24"/>
        </w:rPr>
        <w:t>.</w:t>
      </w:r>
      <w:r w:rsidR="001671BA" w:rsidRPr="009C0C5D">
        <w:rPr>
          <w:sz w:val="24"/>
        </w:rPr>
        <w:t xml:space="preserve"> RNDr. Zdeněk </w:t>
      </w:r>
      <w:proofErr w:type="spellStart"/>
      <w:r w:rsidR="001671BA" w:rsidRPr="009C0C5D">
        <w:rPr>
          <w:sz w:val="24"/>
        </w:rPr>
        <w:t>Chobola</w:t>
      </w:r>
      <w:proofErr w:type="spellEnd"/>
      <w:r w:rsidR="001671BA" w:rsidRPr="009C0C5D">
        <w:rPr>
          <w:sz w:val="24"/>
        </w:rPr>
        <w:t>, CSc.</w:t>
      </w:r>
    </w:p>
    <w:p w:rsidR="001671BA" w:rsidRPr="009C0C5D" w:rsidRDefault="001671BA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>Prof. Ing. arch. Alois Nový, CSc.</w:t>
      </w:r>
    </w:p>
    <w:p w:rsidR="001671BA" w:rsidRPr="009C0C5D" w:rsidRDefault="001671BA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>Prof. Ing. Miloš Starý, CSc.</w:t>
      </w:r>
    </w:p>
    <w:p w:rsidR="001671BA" w:rsidRPr="009C0C5D" w:rsidRDefault="001671BA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>Prof. Ing. Otakar Švábenský, CSc.</w:t>
      </w:r>
    </w:p>
    <w:p w:rsidR="001671BA" w:rsidRPr="009C0C5D" w:rsidRDefault="001671BA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 xml:space="preserve">Prof. Ing. Karel </w:t>
      </w:r>
      <w:proofErr w:type="spellStart"/>
      <w:r w:rsidRPr="009C0C5D">
        <w:rPr>
          <w:sz w:val="24"/>
        </w:rPr>
        <w:t>Tuza</w:t>
      </w:r>
      <w:proofErr w:type="spellEnd"/>
      <w:r w:rsidRPr="009C0C5D">
        <w:rPr>
          <w:sz w:val="24"/>
        </w:rPr>
        <w:t>, CSc.</w:t>
      </w:r>
    </w:p>
    <w:p w:rsidR="009C0C5D" w:rsidRPr="009C0C5D" w:rsidRDefault="009C0C5D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 xml:space="preserve">Prof. Ing. Leonard </w:t>
      </w:r>
      <w:proofErr w:type="spellStart"/>
      <w:r w:rsidRPr="009C0C5D">
        <w:rPr>
          <w:sz w:val="24"/>
        </w:rPr>
        <w:t>Hobst</w:t>
      </w:r>
      <w:proofErr w:type="spellEnd"/>
      <w:r w:rsidRPr="009C0C5D">
        <w:rPr>
          <w:sz w:val="24"/>
        </w:rPr>
        <w:t>, CSc.</w:t>
      </w:r>
    </w:p>
    <w:p w:rsidR="009C0C5D" w:rsidRPr="009C0C5D" w:rsidRDefault="009C0C5D" w:rsidP="00AF7564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  <w:t>Prof. Ing. Jan Kudrna, CSc.</w:t>
      </w:r>
    </w:p>
    <w:p w:rsidR="00641799" w:rsidRPr="00987BEC" w:rsidRDefault="001671BA" w:rsidP="006B3F2E">
      <w:pPr>
        <w:tabs>
          <w:tab w:val="left" w:pos="3686"/>
        </w:tabs>
        <w:rPr>
          <w:sz w:val="24"/>
        </w:rPr>
      </w:pPr>
      <w:r w:rsidRPr="009C0C5D">
        <w:rPr>
          <w:sz w:val="24"/>
        </w:rPr>
        <w:tab/>
      </w:r>
      <w:r w:rsidRPr="009C0C5D">
        <w:rPr>
          <w:sz w:val="24"/>
        </w:rPr>
        <w:tab/>
      </w:r>
      <w:bookmarkStart w:id="2" w:name="_GoBack"/>
      <w:bookmarkEnd w:id="2"/>
    </w:p>
    <w:sectPr w:rsidR="00641799" w:rsidRPr="00987BEC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DD" w:rsidRDefault="00AA09DD" w:rsidP="00082D97">
      <w:r>
        <w:separator/>
      </w:r>
    </w:p>
  </w:endnote>
  <w:endnote w:type="continuationSeparator" w:id="0">
    <w:p w:rsidR="00AA09DD" w:rsidRDefault="00AA09DD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DD" w:rsidRDefault="00AA09DD" w:rsidP="00082D97">
      <w:r>
        <w:separator/>
      </w:r>
    </w:p>
  </w:footnote>
  <w:footnote w:type="continuationSeparator" w:id="0">
    <w:p w:rsidR="00AA09DD" w:rsidRDefault="00AA09DD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1F4460">
      <w:t>2</w:t>
    </w:r>
    <w:r w:rsidR="001F4730">
      <w:t>.</w:t>
    </w:r>
    <w:r>
      <w:t xml:space="preserve"> zasedání v roce 20</w:t>
    </w:r>
    <w:r w:rsidR="009F1E68">
      <w:t>2</w:t>
    </w:r>
    <w:r w:rsidR="00695E6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1C13"/>
    <w:rsid w:val="00001E3B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75AEF"/>
    <w:rsid w:val="00081490"/>
    <w:rsid w:val="00082D97"/>
    <w:rsid w:val="00092D50"/>
    <w:rsid w:val="00093268"/>
    <w:rsid w:val="000A294D"/>
    <w:rsid w:val="000A5575"/>
    <w:rsid w:val="000B374F"/>
    <w:rsid w:val="000D15C3"/>
    <w:rsid w:val="000E075E"/>
    <w:rsid w:val="000E0EFE"/>
    <w:rsid w:val="000F12D4"/>
    <w:rsid w:val="000F6AC0"/>
    <w:rsid w:val="000F79A5"/>
    <w:rsid w:val="00100011"/>
    <w:rsid w:val="0010788D"/>
    <w:rsid w:val="00107D87"/>
    <w:rsid w:val="00111BC4"/>
    <w:rsid w:val="001205F6"/>
    <w:rsid w:val="00121C14"/>
    <w:rsid w:val="001251E5"/>
    <w:rsid w:val="00133186"/>
    <w:rsid w:val="00142732"/>
    <w:rsid w:val="00143F79"/>
    <w:rsid w:val="0014683F"/>
    <w:rsid w:val="00153DAF"/>
    <w:rsid w:val="00155A6C"/>
    <w:rsid w:val="00166ACF"/>
    <w:rsid w:val="001671BA"/>
    <w:rsid w:val="00173C47"/>
    <w:rsid w:val="00173CBD"/>
    <w:rsid w:val="001856CC"/>
    <w:rsid w:val="001A116E"/>
    <w:rsid w:val="001A21F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7A2B"/>
    <w:rsid w:val="00201FEB"/>
    <w:rsid w:val="002024F2"/>
    <w:rsid w:val="00211146"/>
    <w:rsid w:val="002128B5"/>
    <w:rsid w:val="00214B3F"/>
    <w:rsid w:val="00214DCF"/>
    <w:rsid w:val="0021703F"/>
    <w:rsid w:val="00221177"/>
    <w:rsid w:val="002234E7"/>
    <w:rsid w:val="00225CB4"/>
    <w:rsid w:val="00230D87"/>
    <w:rsid w:val="00252307"/>
    <w:rsid w:val="00252D5F"/>
    <w:rsid w:val="00266C0D"/>
    <w:rsid w:val="00277196"/>
    <w:rsid w:val="00286453"/>
    <w:rsid w:val="002B58C3"/>
    <w:rsid w:val="002C0F99"/>
    <w:rsid w:val="002D02C1"/>
    <w:rsid w:val="002D1A80"/>
    <w:rsid w:val="002D54C2"/>
    <w:rsid w:val="002E07DE"/>
    <w:rsid w:val="002E0E89"/>
    <w:rsid w:val="002E21CE"/>
    <w:rsid w:val="002E22EE"/>
    <w:rsid w:val="002E275A"/>
    <w:rsid w:val="002E2ECF"/>
    <w:rsid w:val="002E3279"/>
    <w:rsid w:val="002F2791"/>
    <w:rsid w:val="00300D8D"/>
    <w:rsid w:val="0030227F"/>
    <w:rsid w:val="00305345"/>
    <w:rsid w:val="00305428"/>
    <w:rsid w:val="00306F93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62CC9"/>
    <w:rsid w:val="0037681A"/>
    <w:rsid w:val="003808F6"/>
    <w:rsid w:val="00381171"/>
    <w:rsid w:val="003819C6"/>
    <w:rsid w:val="00391AFB"/>
    <w:rsid w:val="003A1AC0"/>
    <w:rsid w:val="003A2974"/>
    <w:rsid w:val="003A2FBA"/>
    <w:rsid w:val="003A4FB9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F209C"/>
    <w:rsid w:val="003F64A4"/>
    <w:rsid w:val="0040280F"/>
    <w:rsid w:val="00406B04"/>
    <w:rsid w:val="00413F85"/>
    <w:rsid w:val="0042426C"/>
    <w:rsid w:val="004248B3"/>
    <w:rsid w:val="00432291"/>
    <w:rsid w:val="004449C8"/>
    <w:rsid w:val="00446601"/>
    <w:rsid w:val="00450DC2"/>
    <w:rsid w:val="00481E9B"/>
    <w:rsid w:val="004820CE"/>
    <w:rsid w:val="0048384F"/>
    <w:rsid w:val="00490D60"/>
    <w:rsid w:val="004924FB"/>
    <w:rsid w:val="004A0620"/>
    <w:rsid w:val="004A0F2F"/>
    <w:rsid w:val="004A3622"/>
    <w:rsid w:val="004A7CE5"/>
    <w:rsid w:val="004D11CD"/>
    <w:rsid w:val="004E0DB2"/>
    <w:rsid w:val="004E0F22"/>
    <w:rsid w:val="004E2837"/>
    <w:rsid w:val="004E3FF5"/>
    <w:rsid w:val="004F4140"/>
    <w:rsid w:val="00502AA1"/>
    <w:rsid w:val="00514C25"/>
    <w:rsid w:val="00517498"/>
    <w:rsid w:val="00526D87"/>
    <w:rsid w:val="00533033"/>
    <w:rsid w:val="0053392D"/>
    <w:rsid w:val="00542B45"/>
    <w:rsid w:val="00544695"/>
    <w:rsid w:val="0055540F"/>
    <w:rsid w:val="00571032"/>
    <w:rsid w:val="005801F7"/>
    <w:rsid w:val="005A1D48"/>
    <w:rsid w:val="005A5388"/>
    <w:rsid w:val="005D67C4"/>
    <w:rsid w:val="005E3322"/>
    <w:rsid w:val="005E563B"/>
    <w:rsid w:val="005F615A"/>
    <w:rsid w:val="00600A1C"/>
    <w:rsid w:val="00602D88"/>
    <w:rsid w:val="0061174D"/>
    <w:rsid w:val="00613390"/>
    <w:rsid w:val="00623035"/>
    <w:rsid w:val="0062515B"/>
    <w:rsid w:val="006356E2"/>
    <w:rsid w:val="00641799"/>
    <w:rsid w:val="00654870"/>
    <w:rsid w:val="0066061D"/>
    <w:rsid w:val="00661976"/>
    <w:rsid w:val="00665493"/>
    <w:rsid w:val="00682CBB"/>
    <w:rsid w:val="00684A5E"/>
    <w:rsid w:val="00687CED"/>
    <w:rsid w:val="00695E62"/>
    <w:rsid w:val="006A384D"/>
    <w:rsid w:val="006A6A39"/>
    <w:rsid w:val="006B3F2E"/>
    <w:rsid w:val="006B7039"/>
    <w:rsid w:val="006B7901"/>
    <w:rsid w:val="006D4ACF"/>
    <w:rsid w:val="006D6B93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36E7"/>
    <w:rsid w:val="00764F14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B25C7"/>
    <w:rsid w:val="007B7391"/>
    <w:rsid w:val="007C08A3"/>
    <w:rsid w:val="007C0EFB"/>
    <w:rsid w:val="007C61C9"/>
    <w:rsid w:val="007C679F"/>
    <w:rsid w:val="007D35C4"/>
    <w:rsid w:val="007D7393"/>
    <w:rsid w:val="007E5DAA"/>
    <w:rsid w:val="007E6188"/>
    <w:rsid w:val="008005BC"/>
    <w:rsid w:val="008178F6"/>
    <w:rsid w:val="00824456"/>
    <w:rsid w:val="00850AB5"/>
    <w:rsid w:val="00852165"/>
    <w:rsid w:val="00853ED3"/>
    <w:rsid w:val="00854AA6"/>
    <w:rsid w:val="008660A3"/>
    <w:rsid w:val="00866367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346F"/>
    <w:rsid w:val="00903B88"/>
    <w:rsid w:val="00906A06"/>
    <w:rsid w:val="00912F90"/>
    <w:rsid w:val="0092049F"/>
    <w:rsid w:val="0092112B"/>
    <w:rsid w:val="0092281A"/>
    <w:rsid w:val="00926B5C"/>
    <w:rsid w:val="009275B5"/>
    <w:rsid w:val="00943F0D"/>
    <w:rsid w:val="009510D4"/>
    <w:rsid w:val="0095764A"/>
    <w:rsid w:val="00962A77"/>
    <w:rsid w:val="00963C08"/>
    <w:rsid w:val="00971E39"/>
    <w:rsid w:val="00987BEC"/>
    <w:rsid w:val="009962BD"/>
    <w:rsid w:val="009A0007"/>
    <w:rsid w:val="009B25C1"/>
    <w:rsid w:val="009B4768"/>
    <w:rsid w:val="009B551B"/>
    <w:rsid w:val="009C0C5D"/>
    <w:rsid w:val="009C1F2D"/>
    <w:rsid w:val="009D0FFC"/>
    <w:rsid w:val="009D2993"/>
    <w:rsid w:val="009E67A0"/>
    <w:rsid w:val="009F1E68"/>
    <w:rsid w:val="00A05172"/>
    <w:rsid w:val="00A103DB"/>
    <w:rsid w:val="00A2029D"/>
    <w:rsid w:val="00A21C8E"/>
    <w:rsid w:val="00A23045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80BF1"/>
    <w:rsid w:val="00A82826"/>
    <w:rsid w:val="00A91613"/>
    <w:rsid w:val="00AA09DD"/>
    <w:rsid w:val="00AA0A4A"/>
    <w:rsid w:val="00AA3CD9"/>
    <w:rsid w:val="00AB1954"/>
    <w:rsid w:val="00AB3B8C"/>
    <w:rsid w:val="00AC0133"/>
    <w:rsid w:val="00AC0D3E"/>
    <w:rsid w:val="00AD40F9"/>
    <w:rsid w:val="00AD5ABE"/>
    <w:rsid w:val="00AE782D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468B"/>
    <w:rsid w:val="00B42A32"/>
    <w:rsid w:val="00B55167"/>
    <w:rsid w:val="00B57F7C"/>
    <w:rsid w:val="00B60A8B"/>
    <w:rsid w:val="00B64933"/>
    <w:rsid w:val="00B770C4"/>
    <w:rsid w:val="00B80752"/>
    <w:rsid w:val="00B80F36"/>
    <w:rsid w:val="00B94774"/>
    <w:rsid w:val="00B9696D"/>
    <w:rsid w:val="00BA7DDD"/>
    <w:rsid w:val="00BC6676"/>
    <w:rsid w:val="00BE177B"/>
    <w:rsid w:val="00BE7506"/>
    <w:rsid w:val="00BF232F"/>
    <w:rsid w:val="00BF692C"/>
    <w:rsid w:val="00BF7007"/>
    <w:rsid w:val="00C12196"/>
    <w:rsid w:val="00C1514D"/>
    <w:rsid w:val="00C17987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6BDC"/>
    <w:rsid w:val="00CA196B"/>
    <w:rsid w:val="00CA474F"/>
    <w:rsid w:val="00CA5D64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2FE0"/>
    <w:rsid w:val="00D65DEE"/>
    <w:rsid w:val="00D73E65"/>
    <w:rsid w:val="00D7476A"/>
    <w:rsid w:val="00D86881"/>
    <w:rsid w:val="00DA3FF6"/>
    <w:rsid w:val="00DB2328"/>
    <w:rsid w:val="00DC034F"/>
    <w:rsid w:val="00DC77D9"/>
    <w:rsid w:val="00DE7E43"/>
    <w:rsid w:val="00E013DF"/>
    <w:rsid w:val="00E3395B"/>
    <w:rsid w:val="00E33960"/>
    <w:rsid w:val="00E33A21"/>
    <w:rsid w:val="00E43D36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97C94"/>
    <w:rsid w:val="00EA1CDD"/>
    <w:rsid w:val="00EA2BE9"/>
    <w:rsid w:val="00EB6E75"/>
    <w:rsid w:val="00EC026A"/>
    <w:rsid w:val="00EC4273"/>
    <w:rsid w:val="00EC7D6A"/>
    <w:rsid w:val="00ED31F9"/>
    <w:rsid w:val="00ED4937"/>
    <w:rsid w:val="00ED79F2"/>
    <w:rsid w:val="00EE3207"/>
    <w:rsid w:val="00EE77A2"/>
    <w:rsid w:val="00EF0C9E"/>
    <w:rsid w:val="00EF1EA4"/>
    <w:rsid w:val="00EF4AFF"/>
    <w:rsid w:val="00EF4B6A"/>
    <w:rsid w:val="00EF595C"/>
    <w:rsid w:val="00F02A40"/>
    <w:rsid w:val="00F10187"/>
    <w:rsid w:val="00F16D88"/>
    <w:rsid w:val="00F2207E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F5F"/>
    <w:rsid w:val="00F74BF2"/>
    <w:rsid w:val="00F7686D"/>
    <w:rsid w:val="00F9470C"/>
    <w:rsid w:val="00FA384B"/>
    <w:rsid w:val="00FD58BD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6B3030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CA8-3AEC-488F-BB23-2972C82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2</Words>
  <Characters>10756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2</cp:revision>
  <cp:lastPrinted>2022-10-14T09:20:00Z</cp:lastPrinted>
  <dcterms:created xsi:type="dcterms:W3CDTF">2022-11-08T09:55:00Z</dcterms:created>
  <dcterms:modified xsi:type="dcterms:W3CDTF">2022-11-08T09:55:00Z</dcterms:modified>
</cp:coreProperties>
</file>